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2104"/>
        <w:gridCol w:w="567"/>
        <w:gridCol w:w="709"/>
        <w:gridCol w:w="1842"/>
        <w:gridCol w:w="426"/>
        <w:gridCol w:w="283"/>
        <w:gridCol w:w="381"/>
        <w:gridCol w:w="1604"/>
        <w:gridCol w:w="26"/>
      </w:tblGrid>
      <w:tr w:rsidR="00A664BB" w:rsidRPr="002E0684" w14:paraId="2E058E2E" w14:textId="77777777" w:rsidTr="00A664BB">
        <w:trPr>
          <w:cantSplit/>
          <w:trHeight w:val="358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0C45" w14:textId="234C18FD" w:rsidR="00A664BB" w:rsidRPr="006601C3" w:rsidRDefault="00A664BB" w:rsidP="00E5106C">
            <w:pPr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 w:rsidRPr="006601C3">
              <w:rPr>
                <w:rFonts w:ascii="標楷體" w:hint="eastAsia"/>
                <w:b/>
                <w:sz w:val="36"/>
                <w:szCs w:val="36"/>
              </w:rPr>
              <w:t>桃園市</w:t>
            </w:r>
            <w:r w:rsidR="0063774A" w:rsidRPr="006601C3">
              <w:rPr>
                <w:rFonts w:ascii="標楷體" w:hint="eastAsia"/>
                <w:b/>
                <w:sz w:val="36"/>
                <w:szCs w:val="36"/>
              </w:rPr>
              <w:t>特殊教育</w:t>
            </w:r>
            <w:r w:rsidR="00296F5E" w:rsidRPr="006601C3">
              <w:rPr>
                <w:rFonts w:ascii="標楷體" w:hint="eastAsia"/>
                <w:b/>
                <w:sz w:val="36"/>
                <w:szCs w:val="36"/>
              </w:rPr>
              <w:t>學生</w:t>
            </w:r>
            <w:r w:rsidRPr="006601C3">
              <w:rPr>
                <w:rFonts w:ascii="標楷體" w:hint="eastAsia"/>
                <w:b/>
                <w:sz w:val="36"/>
                <w:szCs w:val="36"/>
              </w:rPr>
              <w:t>教育輔具</w:t>
            </w:r>
            <w:r w:rsidRPr="006601C3">
              <w:rPr>
                <w:rFonts w:ascii="標楷體" w:hint="eastAsia"/>
                <w:b/>
                <w:sz w:val="36"/>
                <w:szCs w:val="36"/>
                <w:u w:val="single"/>
              </w:rPr>
              <w:t>服務</w:t>
            </w:r>
            <w:r w:rsidRPr="006601C3">
              <w:rPr>
                <w:rFonts w:hint="eastAsia"/>
                <w:b/>
                <w:sz w:val="36"/>
                <w:szCs w:val="36"/>
                <w:u w:val="single"/>
              </w:rPr>
              <w:t>預約單</w:t>
            </w:r>
          </w:p>
        </w:tc>
      </w:tr>
      <w:tr w:rsidR="00B34724" w:rsidRPr="00DC2C13" w14:paraId="08743933" w14:textId="4FF08C7D" w:rsidTr="009856DC">
        <w:trPr>
          <w:gridAfter w:val="1"/>
          <w:wAfter w:w="26" w:type="dxa"/>
          <w:cantSplit/>
          <w:trHeight w:val="53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4FC2" w14:textId="77777777" w:rsidR="00B34724" w:rsidRPr="00A664BB" w:rsidRDefault="00B34724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bookmarkStart w:id="0" w:name="_Hlk154408895"/>
            <w:r w:rsidRPr="00A664BB">
              <w:rPr>
                <w:rFonts w:ascii="標楷體" w:hAnsi="標楷體" w:hint="eastAsia"/>
                <w:b/>
                <w:bCs/>
              </w:rPr>
              <w:t>學生姓名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F2D" w14:textId="77777777" w:rsidR="00B34724" w:rsidRPr="006601C3" w:rsidRDefault="00B34724" w:rsidP="002D3276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78F94" w14:textId="77777777" w:rsidR="00B34724" w:rsidRPr="006601C3" w:rsidRDefault="00B34724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D61" w14:textId="18C57EA8" w:rsidR="00B34724" w:rsidRPr="006601C3" w:rsidRDefault="00B34724" w:rsidP="002D3276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A987DD" w14:textId="125CF872" w:rsidR="00B34724" w:rsidRPr="006601C3" w:rsidRDefault="00B34724" w:rsidP="00B34724">
            <w:pPr>
              <w:adjustRightInd w:val="0"/>
              <w:snapToGrid w:val="0"/>
              <w:ind w:left="1081" w:hangingChars="450" w:hanging="1081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性別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A75BE" w14:textId="32DBCA70" w:rsidR="00B34724" w:rsidRPr="006601C3" w:rsidRDefault="00B34724" w:rsidP="002D3276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</w:p>
        </w:tc>
      </w:tr>
      <w:tr w:rsidR="00A664BB" w:rsidRPr="00DC2C13" w14:paraId="0C1C80DD" w14:textId="77777777" w:rsidTr="00B40CFC">
        <w:trPr>
          <w:gridAfter w:val="1"/>
          <w:wAfter w:w="26" w:type="dxa"/>
          <w:cantSplit/>
          <w:trHeight w:val="50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30D86" w14:textId="77777777" w:rsidR="00A664BB" w:rsidRPr="00A664BB" w:rsidRDefault="00A664BB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出生日期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021" w14:textId="13C7F9ED" w:rsidR="00A664BB" w:rsidRPr="006601C3" w:rsidRDefault="00A664BB" w:rsidP="002D3276">
            <w:pPr>
              <w:spacing w:line="320" w:lineRule="exact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  </w:t>
            </w:r>
            <w:r w:rsidR="001F7633" w:rsidRPr="006601C3">
              <w:rPr>
                <w:rFonts w:ascii="標楷體" w:hAnsi="標楷體" w:hint="eastAsia"/>
              </w:rPr>
              <w:t xml:space="preserve"> </w:t>
            </w:r>
            <w:r w:rsidRPr="006601C3">
              <w:rPr>
                <w:rFonts w:ascii="標楷體" w:hAnsi="標楷體" w:hint="eastAsia"/>
              </w:rPr>
              <w:t xml:space="preserve">   </w:t>
            </w:r>
            <w:r w:rsidR="001F7633" w:rsidRPr="006601C3">
              <w:rPr>
                <w:rFonts w:ascii="標楷體" w:hAnsi="標楷體" w:hint="eastAsia"/>
                <w:sz w:val="28"/>
                <w:szCs w:val="20"/>
              </w:rPr>
              <w:t>/    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F64F8" w14:textId="77777777" w:rsidR="00A664BB" w:rsidRPr="006601C3" w:rsidRDefault="00A664BB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連絡電話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155FC" w14:textId="2845A882" w:rsidR="00A664BB" w:rsidRPr="006601C3" w:rsidRDefault="00274C0E" w:rsidP="00B40CFC">
            <w:pPr>
              <w:spacing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(住家) </w:t>
            </w:r>
            <w:r w:rsidR="00B40CFC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 w:hint="eastAsia"/>
              </w:rPr>
              <w:t xml:space="preserve">(手機)               </w:t>
            </w:r>
          </w:p>
        </w:tc>
      </w:tr>
      <w:tr w:rsidR="00A664BB" w:rsidRPr="00DC2C13" w14:paraId="4DC5C54F" w14:textId="77777777" w:rsidTr="009856DC">
        <w:trPr>
          <w:gridAfter w:val="1"/>
          <w:wAfter w:w="26" w:type="dxa"/>
          <w:cantSplit/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8495F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是</w:t>
            </w:r>
          </w:p>
          <w:p w14:paraId="537385FF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否</w:t>
            </w:r>
          </w:p>
          <w:p w14:paraId="11E8623A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就</w:t>
            </w:r>
          </w:p>
          <w:p w14:paraId="1B0D15B4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64A91" w14:textId="77777777" w:rsidR="00A664BB" w:rsidRPr="00A664BB" w:rsidRDefault="00A664BB" w:rsidP="00DE7697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□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502" w14:textId="77777777" w:rsidR="00A664BB" w:rsidRPr="006601C3" w:rsidRDefault="00A664BB" w:rsidP="00DE7697">
            <w:pPr>
              <w:jc w:val="center"/>
            </w:pPr>
            <w:r w:rsidRPr="006601C3">
              <w:rPr>
                <w:rFonts w:hint="eastAsia"/>
              </w:rPr>
              <w:t>學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2FD" w14:textId="51F0F979" w:rsidR="00A664BB" w:rsidRPr="006601C3" w:rsidRDefault="00A664BB" w:rsidP="00DE7697">
            <w:pPr>
              <w:adjustRightInd w:val="0"/>
              <w:snapToGrid w:val="0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E6817" w14:textId="68C0DF45" w:rsidR="00A664BB" w:rsidRPr="006601C3" w:rsidRDefault="00A664BB" w:rsidP="00DE7697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教育階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93" w14:textId="665EEF0B" w:rsidR="00A664BB" w:rsidRPr="006601C3" w:rsidRDefault="00A664BB" w:rsidP="00DE7697">
            <w:pPr>
              <w:spacing w:line="320" w:lineRule="exact"/>
              <w:jc w:val="center"/>
              <w:rPr>
                <w:rFonts w:ascii="標楷體" w:eastAsia="新細明體" w:hAnsi="標楷體"/>
              </w:rPr>
            </w:pPr>
            <w:r w:rsidRPr="006601C3">
              <w:rPr>
                <w:rFonts w:ascii="標楷體" w:hAnsi="標楷體" w:hint="eastAsia"/>
              </w:rPr>
              <w:t>□學前□國小</w:t>
            </w:r>
          </w:p>
          <w:p w14:paraId="2BF7FD89" w14:textId="77777777" w:rsidR="00A664BB" w:rsidRPr="006601C3" w:rsidRDefault="00A664BB" w:rsidP="00DE769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□國中□高中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64C54" w14:textId="1F788582" w:rsidR="00A664BB" w:rsidRPr="006601C3" w:rsidRDefault="00A664BB" w:rsidP="00A664BB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6601C3">
              <w:rPr>
                <w:rFonts w:ascii="標楷體" w:hAnsi="標楷體" w:hint="eastAsia"/>
                <w:b/>
              </w:rPr>
              <w:t>年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B315E" w14:textId="637A3EC4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新細明體" w:hAnsi="標楷體"/>
              </w:rPr>
            </w:pPr>
            <w:r w:rsidRPr="006601C3">
              <w:rPr>
                <w:rFonts w:ascii="標楷體" w:hAnsi="標楷體" w:hint="eastAsia"/>
              </w:rPr>
              <w:t>幼幼/小/中/大班</w:t>
            </w:r>
          </w:p>
          <w:p w14:paraId="3051D0D8" w14:textId="38008E58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>____年級</w:t>
            </w:r>
          </w:p>
        </w:tc>
      </w:tr>
      <w:tr w:rsidR="00A664BB" w:rsidRPr="00DC2C13" w14:paraId="5806F7F6" w14:textId="77777777" w:rsidTr="001E2BDE">
        <w:trPr>
          <w:gridAfter w:val="1"/>
          <w:wAfter w:w="26" w:type="dxa"/>
          <w:cantSplit/>
          <w:trHeight w:val="107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F558C" w14:textId="77777777" w:rsidR="00A664BB" w:rsidRPr="00DC2C13" w:rsidRDefault="00A664BB" w:rsidP="00DE7697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19A47" w14:textId="77777777" w:rsidR="00A664BB" w:rsidRPr="00A664BB" w:rsidRDefault="00A664BB" w:rsidP="00DE7697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5509" w14:textId="77777777" w:rsidR="00A664BB" w:rsidRPr="006601C3" w:rsidRDefault="00A664BB" w:rsidP="00DE7697">
            <w:pPr>
              <w:jc w:val="center"/>
            </w:pPr>
            <w:r w:rsidRPr="006601C3">
              <w:rPr>
                <w:rFonts w:hint="eastAsia"/>
              </w:rPr>
              <w:t>特教</w:t>
            </w:r>
            <w:r w:rsidR="00463F3C" w:rsidRPr="006601C3">
              <w:rPr>
                <w:rFonts w:hint="eastAsia"/>
              </w:rPr>
              <w:t>安置班型</w:t>
            </w:r>
          </w:p>
        </w:tc>
        <w:tc>
          <w:tcPr>
            <w:tcW w:w="791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28824" w14:textId="3CC87195" w:rsidR="006601C3" w:rsidRDefault="00A664BB" w:rsidP="001E2BD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普通班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接受特教服務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)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學前不分類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學前不分類巡迴輔導</w:t>
            </w:r>
          </w:p>
          <w:p w14:paraId="42A2F96F" w14:textId="4F6360CC" w:rsidR="00A664BB" w:rsidRPr="006601C3" w:rsidRDefault="00A664BB" w:rsidP="001E2BD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不分類(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身障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資源班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023664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智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023664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聽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視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</w:p>
          <w:p w14:paraId="3F6BB169" w14:textId="77777777" w:rsidR="00EC09A1" w:rsidRDefault="00A664BB" w:rsidP="00EC09A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</w:rPr>
            </w:pP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不分類巡迴輔導</w:t>
            </w:r>
            <w:r w:rsidR="009856DC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F020D3" w:rsidRPr="006601C3">
              <w:rPr>
                <w:rFonts w:ascii="標楷體" w:eastAsia="標楷體" w:hAnsi="標楷體" w:hint="eastAsia"/>
                <w:color w:val="auto"/>
              </w:rPr>
              <w:t>視障</w:t>
            </w:r>
            <w:r w:rsidR="006601C3" w:rsidRPr="006601C3">
              <w:rPr>
                <w:rFonts w:ascii="標楷體" w:eastAsia="標楷體" w:hAnsi="標楷體" w:hint="eastAsia"/>
                <w:color w:val="auto"/>
              </w:rPr>
              <w:t>巡迴輔導</w:t>
            </w: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F020D3" w:rsidRPr="006601C3">
              <w:rPr>
                <w:rFonts w:ascii="標楷體" w:eastAsia="標楷體" w:hAnsi="標楷體" w:hint="eastAsia"/>
                <w:color w:val="auto"/>
              </w:rPr>
              <w:t>聽障</w:t>
            </w:r>
            <w:r w:rsidR="006601C3" w:rsidRPr="006601C3">
              <w:rPr>
                <w:rFonts w:ascii="標楷體" w:eastAsia="標楷體" w:hAnsi="標楷體" w:hint="eastAsia"/>
                <w:color w:val="auto"/>
              </w:rPr>
              <w:t>巡迴輔導</w:t>
            </w:r>
          </w:p>
          <w:p w14:paraId="40B0C1C8" w14:textId="509D58FD" w:rsidR="00A664BB" w:rsidRPr="006601C3" w:rsidRDefault="00A664BB" w:rsidP="00EC09A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hAnsi="標楷體"/>
                <w:color w:val="auto"/>
              </w:rPr>
            </w:pPr>
            <w:r w:rsidRPr="006601C3">
              <w:rPr>
                <w:rFonts w:ascii="標楷體" w:eastAsia="標楷體" w:hAnsi="標楷體" w:hint="eastAsia"/>
                <w:color w:val="auto"/>
              </w:rPr>
              <w:t>□巡迴</w:t>
            </w:r>
            <w:r w:rsidR="00463F3C" w:rsidRPr="006601C3">
              <w:rPr>
                <w:rFonts w:ascii="標楷體" w:eastAsia="標楷體" w:hAnsi="標楷體" w:hint="eastAsia"/>
                <w:color w:val="auto"/>
              </w:rPr>
              <w:t>輔導(在家教育)</w:t>
            </w:r>
            <w:r w:rsidR="00023664" w:rsidRPr="006601C3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9856D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9856DC" w:rsidRPr="009856DC">
              <w:rPr>
                <w:rFonts w:ascii="標楷體" w:eastAsia="標楷體" w:hAnsi="標楷體" w:hint="eastAsia"/>
                <w:color w:val="auto"/>
              </w:rPr>
              <w:t>其他：_________</w:t>
            </w:r>
          </w:p>
        </w:tc>
      </w:tr>
      <w:tr w:rsidR="00A664BB" w:rsidRPr="00DC2C13" w14:paraId="4554EE40" w14:textId="77777777" w:rsidTr="00A664BB">
        <w:trPr>
          <w:gridAfter w:val="1"/>
          <w:wAfter w:w="26" w:type="dxa"/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389A9" w14:textId="77777777" w:rsidR="00A664BB" w:rsidRPr="00DC2C13" w:rsidRDefault="00A664BB" w:rsidP="00DE7697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4E472" w14:textId="77777777" w:rsidR="00A664BB" w:rsidRPr="00A664BB" w:rsidRDefault="00A664BB" w:rsidP="00454967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□否</w:t>
            </w:r>
          </w:p>
        </w:tc>
        <w:tc>
          <w:tcPr>
            <w:tcW w:w="905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CD144" w14:textId="3D56BD5A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(     )學年度預計入學，入學後年級別(       )    </w:t>
            </w:r>
          </w:p>
        </w:tc>
      </w:tr>
      <w:tr w:rsidR="009856DC" w:rsidRPr="00DC2C13" w14:paraId="782D4E20" w14:textId="5DC8A2E6" w:rsidTr="00E5106C">
        <w:trPr>
          <w:gridAfter w:val="1"/>
          <w:wAfter w:w="26" w:type="dxa"/>
          <w:cantSplit/>
          <w:trHeight w:val="1599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FAE85" w14:textId="28AAEF43" w:rsidR="009856DC" w:rsidRPr="00A664BB" w:rsidRDefault="009856DC" w:rsidP="006F0299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>特教類別</w:t>
            </w:r>
          </w:p>
        </w:tc>
        <w:tc>
          <w:tcPr>
            <w:tcW w:w="3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ABE1" w14:textId="05E69AC4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經鑑定之確認生  </w:t>
            </w:r>
          </w:p>
          <w:p w14:paraId="6C3E29AC" w14:textId="4D3503FB" w:rsidR="009856DC" w:rsidRPr="006601C3" w:rsidRDefault="009856DC" w:rsidP="00023664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經鑑定之疑似生</w:t>
            </w:r>
          </w:p>
          <w:p w14:paraId="3C5FF3CD" w14:textId="2EF4466A" w:rsidR="009856DC" w:rsidRPr="006601C3" w:rsidRDefault="009856DC" w:rsidP="00023664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鑑定安置申請中學生</w:t>
            </w:r>
          </w:p>
          <w:p w14:paraId="0F8E0AD1" w14:textId="4818D531" w:rsidR="009856DC" w:rsidRPr="006601C3" w:rsidRDefault="009856DC" w:rsidP="00023664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無鑑定(□單側聽損 □待鑑定)</w:t>
            </w:r>
            <w:r w:rsidRPr="006601C3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798B4" w14:textId="7703B761" w:rsidR="009856DC" w:rsidRPr="006601C3" w:rsidRDefault="009856DC" w:rsidP="009856DC">
            <w:pPr>
              <w:widowControl/>
              <w:jc w:val="center"/>
              <w:rPr>
                <w:rFonts w:ascii="標楷體" w:hAnsi="新細明體" w:cs="標楷體"/>
                <w:kern w:val="0"/>
              </w:rPr>
            </w:pPr>
            <w:r w:rsidRPr="009856DC">
              <w:rPr>
                <w:rFonts w:ascii="標楷體" w:hAnsi="新細明體" w:cs="標楷體" w:hint="eastAsia"/>
                <w:kern w:val="0"/>
              </w:rPr>
              <w:t>障礙類別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5601A" w14:textId="77777777" w:rsidR="009856DC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智能障礙 □視覺障礙 □聽覺障礙 </w:t>
            </w:r>
          </w:p>
          <w:p w14:paraId="033E569E" w14:textId="6FB9B7CE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語言障礙 □肢體障礙 □身體病弱</w:t>
            </w:r>
          </w:p>
          <w:p w14:paraId="098DA971" w14:textId="11F9BF28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情緒行為障礙 □學習障礙 □多重障礙 □自閉症 □發展遲緩 □腦性麻痺</w:t>
            </w:r>
          </w:p>
          <w:p w14:paraId="751E361B" w14:textId="242DCE86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其他障礙:</w:t>
            </w:r>
            <w:r w:rsidRPr="009856DC">
              <w:rPr>
                <w:rFonts w:ascii="標楷體" w:hAnsi="標楷體" w:hint="eastAsia"/>
              </w:rPr>
              <w:t xml:space="preserve"> _________</w:t>
            </w:r>
            <w:r w:rsidRPr="006601C3">
              <w:rPr>
                <w:rFonts w:ascii="標楷體" w:hAnsi="新細明體" w:cs="標楷體" w:hint="eastAsia"/>
                <w:kern w:val="0"/>
              </w:rPr>
              <w:t xml:space="preserve">      </w:t>
            </w:r>
          </w:p>
        </w:tc>
      </w:tr>
      <w:tr w:rsidR="00623BD2" w:rsidRPr="00DC2C13" w14:paraId="5036BB0B" w14:textId="77777777" w:rsidTr="00673207">
        <w:trPr>
          <w:gridAfter w:val="1"/>
          <w:wAfter w:w="26" w:type="dxa"/>
          <w:cantSplit/>
          <w:trHeight w:val="431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A11D1" w14:textId="0C1B05F1" w:rsidR="00623BD2" w:rsidRPr="00A664BB" w:rsidRDefault="00623BD2" w:rsidP="0067320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673207">
              <w:rPr>
                <w:rFonts w:ascii="標楷體" w:hAnsi="新細明體" w:cs="標楷體" w:hint="eastAsia"/>
                <w:kern w:val="0"/>
                <w:sz w:val="20"/>
                <w:szCs w:val="20"/>
              </w:rPr>
              <w:t>身心障礙證明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B1F91" w14:textId="3B560025" w:rsidR="00623BD2" w:rsidRPr="00A664BB" w:rsidRDefault="00623BD2" w:rsidP="00673207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 xml:space="preserve">□無 □有，類別/程度:             </w:t>
            </w:r>
          </w:p>
        </w:tc>
      </w:tr>
      <w:tr w:rsidR="00A664BB" w:rsidRPr="00DC2C13" w14:paraId="6E5319C2" w14:textId="77777777" w:rsidTr="00A664BB">
        <w:trPr>
          <w:gridAfter w:val="1"/>
          <w:wAfter w:w="26" w:type="dxa"/>
          <w:cantSplit/>
          <w:trHeight w:val="982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265C4" w14:textId="77777777" w:rsidR="00A664BB" w:rsidRPr="00A664BB" w:rsidRDefault="00A664BB" w:rsidP="00454967">
            <w:pPr>
              <w:pStyle w:val="Web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bookmarkStart w:id="1" w:name="_Hlk154326029"/>
            <w:bookmarkEnd w:id="0"/>
            <w:r w:rsidRPr="00A664BB">
              <w:rPr>
                <w:rFonts w:ascii="標楷體" w:eastAsia="標楷體" w:hAnsi="標楷體" w:hint="eastAsia"/>
                <w:color w:val="auto"/>
              </w:rPr>
              <w:t>輔具借用  狀況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090F" w14:textId="5EF469E6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A664BB">
              <w:rPr>
                <w:rFonts w:ascii="標楷體" w:hAnsi="標楷體" w:hint="eastAsia"/>
              </w:rPr>
              <w:t>□</w:t>
            </w:r>
            <w:r w:rsidRPr="00A664BB">
              <w:rPr>
                <w:rFonts w:ascii="標楷體" w:hAnsi="標楷體" w:hint="eastAsia"/>
                <w:b/>
              </w:rPr>
              <w:t>無</w:t>
            </w:r>
            <w:r w:rsidRPr="00A664BB">
              <w:rPr>
                <w:rFonts w:ascii="標楷體" w:hAnsi="標楷體" w:hint="eastAsia"/>
              </w:rPr>
              <w:t xml:space="preserve">借用過輔具  </w:t>
            </w:r>
          </w:p>
          <w:p w14:paraId="2C238421" w14:textId="77777777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A664BB">
              <w:rPr>
                <w:rFonts w:ascii="標楷體" w:hAnsi="標楷體" w:hint="eastAsia"/>
              </w:rPr>
              <w:t>□</w:t>
            </w:r>
            <w:r w:rsidRPr="00A664BB">
              <w:rPr>
                <w:rFonts w:ascii="標楷體" w:hAnsi="標楷體" w:hint="eastAsia"/>
                <w:b/>
              </w:rPr>
              <w:t>曾</w:t>
            </w:r>
            <w:r w:rsidRPr="00A664BB">
              <w:rPr>
                <w:rFonts w:ascii="標楷體" w:hAnsi="標楷體" w:hint="eastAsia"/>
              </w:rPr>
              <w:t>借用輔具，輔具名稱：_______________，目前:□使用中 □已歸還</w:t>
            </w:r>
          </w:p>
          <w:p w14:paraId="6990AD3E" w14:textId="417FC86F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 xml:space="preserve">  (請自行新增)</w:t>
            </w:r>
          </w:p>
        </w:tc>
      </w:tr>
    </w:tbl>
    <w:bookmarkEnd w:id="1"/>
    <w:p w14:paraId="26C62DE9" w14:textId="33B77C93" w:rsidR="00720BB8" w:rsidRDefault="00454967" w:rsidP="00720BB8">
      <w:pPr>
        <w:adjustRightInd w:val="0"/>
        <w:snapToGrid w:val="0"/>
        <w:ind w:leftChars="-100" w:left="-240"/>
        <w:rPr>
          <w:rFonts w:ascii="微軟正黑體" w:eastAsia="微軟正黑體" w:hAnsi="微軟正黑體"/>
          <w:color w:val="FF0000"/>
        </w:rPr>
      </w:pPr>
      <w:r>
        <w:rPr>
          <w:rFonts w:ascii="標楷體" w:hAnsi="標楷體" w:hint="eastAsia"/>
          <w:b/>
          <w:bCs/>
          <w:sz w:val="28"/>
          <w:szCs w:val="28"/>
        </w:rPr>
        <w:t>本次申請輔具服務需求</w:t>
      </w:r>
      <w:r w:rsidR="00E5106C">
        <w:rPr>
          <w:rFonts w:ascii="標楷體" w:hAnsi="標楷體" w:hint="eastAsia"/>
          <w:b/>
          <w:bCs/>
          <w:sz w:val="28"/>
          <w:szCs w:val="28"/>
        </w:rPr>
        <w:t xml:space="preserve"> </w:t>
      </w:r>
      <w:r w:rsidR="00E5106C" w:rsidRPr="00124B6E">
        <w:rPr>
          <w:rFonts w:ascii="微軟正黑體" w:eastAsia="微軟正黑體" w:hAnsi="微軟正黑體" w:hint="eastAsia"/>
          <w:color w:val="FF0000"/>
        </w:rPr>
        <w:t xml:space="preserve">✽✽ </w:t>
      </w:r>
      <w:r w:rsidR="00E5106C" w:rsidRPr="00124B6E">
        <w:rPr>
          <w:rFonts w:ascii="標楷體" w:hAnsi="標楷體" w:hint="eastAsia"/>
          <w:color w:val="FF0000"/>
        </w:rPr>
        <w:t xml:space="preserve">未使用部分請刪除 </w:t>
      </w:r>
      <w:r w:rsidR="00E5106C" w:rsidRPr="00124B6E">
        <w:rPr>
          <w:rFonts w:ascii="微軟正黑體" w:eastAsia="微軟正黑體" w:hAnsi="微軟正黑體" w:hint="eastAsia"/>
          <w:color w:val="FF0000"/>
        </w:rPr>
        <w:t>✽✽</w:t>
      </w: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664BB" w14:paraId="3A50697C" w14:textId="77777777" w:rsidTr="00B76808">
        <w:trPr>
          <w:cantSplit/>
          <w:trHeight w:val="521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2104D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2" w:name="_Hlk171936652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視覺輔具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0E6C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E24C5" w14:textId="77777777" w:rsidR="00720BB8" w:rsidRDefault="00720BB8" w:rsidP="00B76808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擴視機</w:t>
            </w:r>
            <w:r>
              <w:rPr>
                <w:rFonts w:ascii="標楷體" w:hAnsi="新細明體" w:cs="標楷體" w:hint="eastAsia"/>
                <w:kern w:val="0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放大鏡 □</w:t>
            </w:r>
            <w:r w:rsidRPr="00F9559C">
              <w:rPr>
                <w:rFonts w:ascii="標楷體" w:hAnsi="標楷體"/>
              </w:rPr>
              <w:t>視訊放大軟體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報讀軟體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hint="eastAsia"/>
              </w:rPr>
              <w:t>盲用電腦</w:t>
            </w:r>
          </w:p>
          <w:p w14:paraId="0A8563C0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hint="eastAsia"/>
              </w:rPr>
              <w:t>點字機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點字觸摸顯示器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其他:</w:t>
            </w:r>
            <w:r w:rsidRPr="002B3CA9">
              <w:rPr>
                <w:rFonts w:ascii="標楷體" w:hAnsi="新細明體" w:cs="標楷體"/>
                <w:kern w:val="0"/>
                <w:u w:val="single"/>
              </w:rPr>
              <w:t xml:space="preserve">             </w:t>
            </w:r>
          </w:p>
        </w:tc>
      </w:tr>
      <w:tr w:rsidR="00720BB8" w:rsidRPr="00A664BB" w14:paraId="79B6ED1E" w14:textId="77777777" w:rsidTr="00D63CE5">
        <w:trPr>
          <w:cantSplit/>
          <w:trHeight w:val="433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B7E62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C424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DB8CD7" w14:textId="56985BF2" w:rsidR="00720BB8" w:rsidRPr="002C46B2" w:rsidRDefault="00720BB8" w:rsidP="002C46B2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新細明體" w:cs="標楷體"/>
                <w:kern w:val="0"/>
              </w:rPr>
            </w:pP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★請附視力檢測相關資料★</w:t>
            </w:r>
          </w:p>
        </w:tc>
      </w:tr>
      <w:tr w:rsidR="00720BB8" w:rsidRPr="00A664BB" w14:paraId="55111483" w14:textId="77777777" w:rsidTr="00D63CE5">
        <w:trPr>
          <w:cantSplit/>
          <w:trHeight w:val="379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39001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A87D28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D65F0A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08F80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B01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0B4CC67A" w14:textId="77777777" w:rsidR="00720BB8" w:rsidRPr="00F039D4" w:rsidRDefault="00720BB8" w:rsidP="00720BB8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735A0" w14:paraId="1ED0EE31" w14:textId="77777777" w:rsidTr="00673207">
        <w:trPr>
          <w:cantSplit/>
          <w:trHeight w:val="3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6E47B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3" w:name="_Hlk171936658"/>
            <w:r w:rsidRPr="008803CD">
              <w:rPr>
                <w:rFonts w:ascii="標楷體" w:eastAsia="標楷體" w:hAnsi="標楷體"/>
                <w:b/>
                <w:bCs/>
                <w:color w:val="auto"/>
              </w:rPr>
              <w:t>溝通輔具</w:t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7F1F6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A5BCF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□</w:t>
            </w:r>
            <w:r>
              <w:rPr>
                <w:rFonts w:ascii="標楷體" w:hAnsi="新細明體" w:cs="標楷體" w:hint="eastAsia"/>
                <w:kern w:val="0"/>
              </w:rPr>
              <w:t>語音</w:t>
            </w:r>
            <w:r w:rsidRPr="00A641FF">
              <w:rPr>
                <w:rFonts w:ascii="標楷體" w:hAnsi="新細明體" w:cs="標楷體" w:hint="eastAsia"/>
                <w:kern w:val="0"/>
              </w:rPr>
              <w:t>溝通器 □溝通板 □溝通筆 □語音溝通</w:t>
            </w:r>
            <w:r>
              <w:rPr>
                <w:rFonts w:ascii="標楷體" w:hAnsi="新細明體" w:cs="標楷體" w:hint="eastAsia"/>
                <w:kern w:val="0"/>
              </w:rPr>
              <w:t>系統</w:t>
            </w:r>
            <w:r w:rsidRPr="00A641FF">
              <w:rPr>
                <w:rFonts w:ascii="標楷體" w:hAnsi="新細明體" w:cs="標楷體" w:hint="eastAsia"/>
                <w:kern w:val="0"/>
              </w:rPr>
              <w:t xml:space="preserve"> □其他:</w:t>
            </w:r>
            <w:r w:rsidRPr="00A641FF">
              <w:rPr>
                <w:rFonts w:ascii="標楷體" w:hAnsi="新細明體" w:cs="標楷體" w:hint="eastAsia"/>
                <w:kern w:val="0"/>
                <w:u w:val="single"/>
              </w:rPr>
              <w:t xml:space="preserve">          </w:t>
            </w:r>
          </w:p>
        </w:tc>
      </w:tr>
      <w:tr w:rsidR="00720BB8" w:rsidRPr="002B3CA9" w14:paraId="1C2E59C1" w14:textId="77777777" w:rsidTr="00673207">
        <w:trPr>
          <w:cantSplit/>
          <w:trHeight w:val="3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E870C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FA88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05233" w14:textId="77777777" w:rsidR="00720BB8" w:rsidRPr="002B3CA9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720BB8" w:rsidRPr="002B3CA9" w14:paraId="12C89D43" w14:textId="77777777" w:rsidTr="00673207">
        <w:trPr>
          <w:cantSplit/>
          <w:trHeight w:val="3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5F1D1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8ABB4F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0C47B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BE630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9E53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75682CE9" w14:textId="77777777" w:rsidR="002C46B2" w:rsidRPr="00F039D4" w:rsidRDefault="002C46B2" w:rsidP="002C46B2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824"/>
        <w:gridCol w:w="444"/>
        <w:gridCol w:w="2832"/>
        <w:gridCol w:w="1368"/>
        <w:gridCol w:w="2645"/>
      </w:tblGrid>
      <w:tr w:rsidR="002C46B2" w:rsidRPr="00A664BB" w14:paraId="72A3F0BB" w14:textId="77777777" w:rsidTr="00B40CFC">
        <w:trPr>
          <w:cantSplit/>
          <w:trHeight w:val="413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FD923" w14:textId="0A267F99" w:rsidR="002C46B2" w:rsidRPr="00A735A0" w:rsidRDefault="002C46B2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4" w:name="_Hlk17193664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聽覺輔具</w:t>
            </w:r>
            <w:bookmarkEnd w:id="4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9DC2D" w14:textId="77777777" w:rsidR="002C46B2" w:rsidRPr="00A735A0" w:rsidRDefault="002C46B2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684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05043" w14:textId="77777777" w:rsidR="002C46B2" w:rsidRPr="002C46B2" w:rsidRDefault="002C46B2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b/>
                <w:bCs/>
                <w:kern w:val="0"/>
              </w:rPr>
            </w:pPr>
            <w:r w:rsidRPr="002C46B2">
              <w:rPr>
                <w:rFonts w:ascii="標楷體" w:hAnsi="新細明體" w:cs="標楷體" w:hint="eastAsia"/>
                <w:b/>
                <w:bCs/>
                <w:kern w:val="0"/>
              </w:rPr>
              <w:t>遠距聽覺輔具</w:t>
            </w:r>
          </w:p>
        </w:tc>
      </w:tr>
      <w:tr w:rsidR="00B40CFC" w:rsidRPr="00A664BB" w14:paraId="73E4B169" w14:textId="77777777" w:rsidTr="00673207">
        <w:trPr>
          <w:cantSplit/>
          <w:trHeight w:val="377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762A4" w14:textId="77777777" w:rsidR="00B40CFC" w:rsidRPr="002B3CA9" w:rsidRDefault="00B40CFC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02278" w14:textId="28262A19" w:rsidR="00B40CFC" w:rsidRPr="00A735A0" w:rsidRDefault="00B40CFC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B40CFC"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716DC" w14:textId="77777777" w:rsidR="00B40CFC" w:rsidRPr="002C46B2" w:rsidRDefault="00B40CFC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b/>
                <w:bCs/>
                <w:kern w:val="0"/>
              </w:rPr>
            </w:pPr>
          </w:p>
        </w:tc>
      </w:tr>
      <w:tr w:rsidR="002C46B2" w:rsidRPr="00A664BB" w14:paraId="166B9A3C" w14:textId="77777777" w:rsidTr="00673207">
        <w:trPr>
          <w:cantSplit/>
          <w:trHeight w:val="1745"/>
        </w:trPr>
        <w:tc>
          <w:tcPr>
            <w:tcW w:w="12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72BD6" w14:textId="77777777" w:rsidR="002C46B2" w:rsidRPr="00A735A0" w:rsidRDefault="002C46B2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1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9397035" w14:textId="77777777" w:rsidR="002C46B2" w:rsidRPr="002C46B2" w:rsidRDefault="002C46B2" w:rsidP="00B76808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標楷體"/>
                <w:color w:val="FF0000"/>
                <w:shd w:val="pct15" w:color="auto" w:fill="FFFFFF"/>
              </w:rPr>
            </w:pP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★請附</w:t>
            </w:r>
            <w:r w:rsidRPr="002C46B2">
              <w:rPr>
                <w:rFonts w:ascii="新細明體" w:eastAsia="新細明體" w:hAnsi="新細明體" w:cs="新細明體" w:hint="eastAsia"/>
                <w:color w:val="FF0000"/>
                <w:shd w:val="pct15" w:color="auto" w:fill="FFFFFF"/>
              </w:rPr>
              <w:t>①</w:t>
            </w: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配戴助聽器/電子耳後之聽力圖</w:t>
            </w:r>
            <w:r w:rsidRPr="002C46B2">
              <w:rPr>
                <w:rFonts w:ascii="新細明體" w:eastAsia="新細明體" w:hAnsi="新細明體" w:cs="新細明體" w:hint="eastAsia"/>
                <w:color w:val="FF0000"/>
                <w:shd w:val="pct15" w:color="auto" w:fill="FFFFFF"/>
              </w:rPr>
              <w:t>②</w:t>
            </w: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裸耳聽力圖★</w:t>
            </w:r>
          </w:p>
          <w:p w14:paraId="1B927553" w14:textId="77777777" w:rsidR="002C46B2" w:rsidRDefault="002C46B2" w:rsidP="00B76808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標楷體"/>
                <w:szCs w:val="20"/>
              </w:rPr>
            </w:pPr>
            <w:r w:rsidRPr="008D1FA8">
              <w:rPr>
                <w:rFonts w:ascii="標楷體" w:hAnsi="標楷體" w:hint="eastAsia"/>
              </w:rPr>
              <w:t>★</w:t>
            </w:r>
            <w:r>
              <w:rPr>
                <w:rFonts w:ascii="標楷體" w:hAnsi="標楷體" w:hint="eastAsia"/>
              </w:rPr>
              <w:t>請填寫學生助聽器/人工電子耳資料:</w:t>
            </w:r>
          </w:p>
          <w:tbl>
            <w:tblPr>
              <w:tblStyle w:val="a3"/>
              <w:tblW w:w="0" w:type="auto"/>
              <w:tblInd w:w="5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119"/>
              <w:gridCol w:w="1701"/>
              <w:gridCol w:w="2268"/>
            </w:tblGrid>
            <w:tr w:rsidR="002C46B2" w14:paraId="71EB6A6D" w14:textId="77777777" w:rsidTr="00673207">
              <w:trPr>
                <w:trHeight w:val="10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BC359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16"/>
                      <w:szCs w:val="16"/>
                    </w:rPr>
                  </w:pPr>
                  <w:r w:rsidRPr="00673207">
                    <w:rPr>
                      <w:rFonts w:ascii="標楷體" w:hAnsi="標楷體" w:hint="eastAsi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21123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6"/>
                      <w:szCs w:val="16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6"/>
                      <w:szCs w:val="16"/>
                    </w:rPr>
                    <w:t>型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84374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8"/>
                      <w:szCs w:val="18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8"/>
                      <w:szCs w:val="18"/>
                    </w:rPr>
                    <w:t>廠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0ADE1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8"/>
                      <w:szCs w:val="18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8"/>
                      <w:szCs w:val="18"/>
                    </w:rPr>
                    <w:t>型號</w:t>
                  </w:r>
                </w:p>
              </w:tc>
            </w:tr>
            <w:tr w:rsidR="002C46B2" w14:paraId="18A4341A" w14:textId="77777777" w:rsidTr="00673207">
              <w:trPr>
                <w:trHeight w:val="33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EC1B2" w14:textId="77777777" w:rsidR="002C46B2" w:rsidRPr="00D63CE5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20"/>
                    </w:rPr>
                  </w:pPr>
                  <w:r w:rsidRPr="00D63CE5">
                    <w:rPr>
                      <w:rFonts w:ascii="標楷體" w:hAnsi="標楷體" w:hint="eastAsia"/>
                      <w:b/>
                      <w:bCs/>
                    </w:rPr>
                    <w:t>左耳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9AB4C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助聽器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人工電子耳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 w:rsidRPr="009B1C7D">
                    <w:rPr>
                      <w:rFonts w:ascii="標楷體" w:hAnsi="標楷體" w:hint="eastAsia"/>
                      <w:sz w:val="20"/>
                    </w:rPr>
                    <w:t>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D5029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90EA9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</w:p>
              </w:tc>
            </w:tr>
            <w:tr w:rsidR="002C46B2" w14:paraId="0B2BE258" w14:textId="77777777" w:rsidTr="00673207">
              <w:trPr>
                <w:trHeight w:val="33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F8097" w14:textId="77777777" w:rsidR="002C46B2" w:rsidRPr="00D63CE5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20"/>
                    </w:rPr>
                  </w:pPr>
                  <w:r w:rsidRPr="00D63CE5">
                    <w:rPr>
                      <w:rFonts w:ascii="標楷體" w:hAnsi="標楷體" w:hint="eastAsia"/>
                      <w:b/>
                      <w:bCs/>
                    </w:rPr>
                    <w:t>右耳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1512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助聽器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人工電子耳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 w:rsidRPr="009B1C7D">
                    <w:rPr>
                      <w:rFonts w:ascii="標楷體" w:hAnsi="標楷體" w:hint="eastAsia"/>
                      <w:sz w:val="20"/>
                    </w:rPr>
                    <w:t>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622E3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54604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</w:p>
              </w:tc>
            </w:tr>
          </w:tbl>
          <w:p w14:paraId="2D970A1C" w14:textId="77777777" w:rsidR="002C46B2" w:rsidRPr="00A735A0" w:rsidRDefault="002C46B2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2C46B2" w:rsidRPr="00A664BB" w14:paraId="37E24DEA" w14:textId="77777777" w:rsidTr="00673207">
        <w:trPr>
          <w:cantSplit/>
          <w:trHeight w:val="44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89CE8" w14:textId="77777777" w:rsidR="002C46B2" w:rsidRPr="00A735A0" w:rsidRDefault="002C46B2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783119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004422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427ABB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B427C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2EF425C6" w14:textId="77777777" w:rsidR="00673207" w:rsidRPr="00673207" w:rsidRDefault="00673207" w:rsidP="00673207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735A0" w14:paraId="0819F383" w14:textId="77777777" w:rsidTr="00D63CE5">
        <w:trPr>
          <w:cantSplit/>
          <w:trHeight w:val="408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AF98F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257A7E">
              <w:rPr>
                <w:rFonts w:ascii="標楷體" w:eastAsia="標楷體" w:hAnsi="標楷體" w:hint="eastAsia"/>
                <w:b/>
                <w:color w:val="auto"/>
              </w:rPr>
              <w:t>閱讀與書寫輔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D613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58773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333CF6">
              <w:rPr>
                <w:rFonts w:ascii="標楷體" w:hAnsi="標楷體" w:hint="eastAsia"/>
              </w:rPr>
              <w:t>升降桌(椅)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214362">
              <w:rPr>
                <w:rFonts w:ascii="標楷體" w:hAnsi="標楷體" w:cs="標楷體" w:hint="eastAsia"/>
                <w:color w:val="000000"/>
                <w:kern w:val="0"/>
              </w:rPr>
              <w:t>特製課桌</w:t>
            </w:r>
            <w:r w:rsidRPr="00333CF6">
              <w:rPr>
                <w:rFonts w:ascii="標楷體" w:hAnsi="標楷體" w:hint="eastAsia"/>
              </w:rPr>
              <w:t>(椅)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cs="標楷體"/>
                <w:color w:val="000000"/>
                <w:kern w:val="0"/>
              </w:rPr>
              <w:t>閱讀架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344262">
              <w:rPr>
                <w:rFonts w:ascii="標楷體" w:hAnsi="標楷體" w:cs="標楷體"/>
                <w:color w:val="000000"/>
                <w:kern w:val="0"/>
              </w:rPr>
              <w:t>斜桌板</w:t>
            </w:r>
            <w:r w:rsidRPr="002B3CA9">
              <w:rPr>
                <w:rFonts w:ascii="標楷體" w:hAnsi="新細明體" w:cs="標楷體" w:hint="eastAsia"/>
                <w:kern w:val="0"/>
              </w:rPr>
              <w:t>□其他:</w:t>
            </w:r>
            <w:r w:rsidRPr="002B3CA9">
              <w:rPr>
                <w:rFonts w:ascii="標楷體" w:hAnsi="新細明體" w:cs="標楷體"/>
                <w:kern w:val="0"/>
                <w:u w:val="single"/>
              </w:rPr>
              <w:t xml:space="preserve">           </w:t>
            </w:r>
          </w:p>
        </w:tc>
      </w:tr>
      <w:tr w:rsidR="00720BB8" w:rsidRPr="002B3CA9" w14:paraId="5D4E0D8E" w14:textId="77777777" w:rsidTr="00D63CE5">
        <w:trPr>
          <w:cantSplit/>
          <w:trHeight w:val="408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FACEC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9CCC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0B49E" w14:textId="77777777" w:rsidR="00720BB8" w:rsidRPr="002B3CA9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720BB8" w:rsidRPr="002B3CA9" w14:paraId="65C79AD9" w14:textId="77777777" w:rsidTr="00D63CE5">
        <w:trPr>
          <w:cantSplit/>
          <w:trHeight w:val="408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AD9AE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2D9A91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F628D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C485B4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12FF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6CA7EE70" w14:textId="77777777" w:rsidR="00720BB8" w:rsidRPr="00F039D4" w:rsidRDefault="00720BB8" w:rsidP="00720BB8">
      <w:pPr>
        <w:adjustRightInd w:val="0"/>
        <w:snapToGrid w:val="0"/>
        <w:ind w:leftChars="-100" w:left="-240"/>
        <w:rPr>
          <w:rFonts w:ascii="標楷體" w:hAnsi="標楷體"/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417"/>
        <w:gridCol w:w="284"/>
        <w:gridCol w:w="2763"/>
        <w:gridCol w:w="1536"/>
        <w:gridCol w:w="3113"/>
      </w:tblGrid>
      <w:tr w:rsidR="002B3CA9" w:rsidRPr="00A664BB" w14:paraId="7F09EDDE" w14:textId="77777777" w:rsidTr="009B1C7D">
        <w:trPr>
          <w:cantSplit/>
          <w:trHeight w:val="719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ACE887" w14:textId="77777777" w:rsidR="002B3CA9" w:rsidRDefault="002B3CA9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bookmarkStart w:id="5" w:name="_Hlk154328091"/>
            <w:r w:rsidRPr="00A735A0">
              <w:rPr>
                <w:rFonts w:ascii="標楷體" w:eastAsia="標楷體" w:hAnsi="標楷體" w:hint="eastAsia"/>
                <w:color w:val="auto"/>
              </w:rPr>
              <w:t>□申請</w:t>
            </w:r>
          </w:p>
          <w:p w14:paraId="65617322" w14:textId="7064EA49" w:rsidR="002B3CA9" w:rsidRPr="008803CD" w:rsidRDefault="00257A7E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b/>
                <w:bCs/>
                <w:color w:val="auto"/>
              </w:rPr>
            </w:pPr>
            <w:bookmarkStart w:id="6" w:name="_Hlk17193663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行動與擺位輔具</w:t>
            </w:r>
            <w:bookmarkEnd w:id="6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AD55D" w14:textId="77777777" w:rsidR="002B3CA9" w:rsidRPr="00A735A0" w:rsidRDefault="002B3CA9" w:rsidP="00A735A0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3A853" w14:textId="77777777" w:rsidR="00673207" w:rsidRDefault="002B3CA9" w:rsidP="009B1C7D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輪椅 □電動輪椅</w:t>
            </w:r>
            <w:r w:rsidR="009B1C7D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站立架 □助行器</w:t>
            </w:r>
            <w:r w:rsidR="009B1C7D">
              <w:rPr>
                <w:rFonts w:ascii="標楷體" w:hAnsi="標楷體" w:hint="eastAsia"/>
              </w:rPr>
              <w:t xml:space="preserve"> □步態訓練器□移位</w:t>
            </w:r>
            <w:r w:rsidR="008D1FA8">
              <w:rPr>
                <w:rFonts w:ascii="標楷體" w:hAnsi="標楷體" w:hint="eastAsia"/>
              </w:rPr>
              <w:t xml:space="preserve">機 </w:t>
            </w:r>
          </w:p>
          <w:p w14:paraId="5B73A83C" w14:textId="7AD9F5B2" w:rsidR="002B3CA9" w:rsidRPr="008D1FA8" w:rsidRDefault="008D1FA8" w:rsidP="009B1C7D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  <w:u w:val="single"/>
              </w:rPr>
            </w:pPr>
            <w:r>
              <w:rPr>
                <w:rFonts w:ascii="標楷體" w:hAnsi="標楷體" w:hint="eastAsia"/>
              </w:rPr>
              <w:t>□擺位椅 □其他:</w:t>
            </w:r>
            <w:r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2B3CA9" w:rsidRPr="00A664BB" w14:paraId="05646299" w14:textId="77777777" w:rsidTr="00F039D4">
        <w:trPr>
          <w:cantSplit/>
          <w:trHeight w:val="4833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F76951" w14:textId="77777777" w:rsidR="002B3CA9" w:rsidRPr="00A735A0" w:rsidRDefault="002B3CA9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11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2784E" w14:textId="47E295BF" w:rsidR="002B3CA9" w:rsidRDefault="00F039D4" w:rsidP="00A735A0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eastAsia="新細明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0DBCBEB" wp14:editId="0746D3EC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529080</wp:posOffset>
                      </wp:positionV>
                      <wp:extent cx="1706880" cy="1546860"/>
                      <wp:effectExtent l="0" t="0" r="7620" b="0"/>
                      <wp:wrapNone/>
                      <wp:docPr id="580" name="群組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6880" cy="1546860"/>
                                <a:chOff x="0" y="0"/>
                                <a:chExt cx="2132095" cy="1956603"/>
                              </a:xfrm>
                            </wpg:grpSpPr>
                            <wpg:grpSp>
                              <wpg:cNvPr id="581" name="群組 581"/>
                              <wpg:cNvGrpSpPr/>
                              <wpg:grpSpPr>
                                <a:xfrm>
                                  <a:off x="0" y="0"/>
                                  <a:ext cx="2132095" cy="1956603"/>
                                  <a:chOff x="0" y="0"/>
                                  <a:chExt cx="2026344" cy="17860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2" name="圖片 5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63" y="0"/>
                                    <a:ext cx="2011681" cy="1731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g:grpSp>
                                <wpg:cNvPr id="583" name="群組 583"/>
                                <wpg:cNvGrpSpPr/>
                                <wpg:grpSpPr>
                                  <a:xfrm>
                                    <a:off x="40063" y="313266"/>
                                    <a:ext cx="1916023" cy="1406131"/>
                                    <a:chOff x="40063" y="313266"/>
                                    <a:chExt cx="1916023" cy="1406344"/>
                                  </a:xfrm>
                                </wpg:grpSpPr>
                                <wps:wsp>
                                  <wps:cNvPr id="584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78286" y="1009849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80CA3C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5" name="文字方塊 4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6375" y="313266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B8057A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72844" y="541866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4B1835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95771" y="886922"/>
                                      <a:ext cx="14922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1A79A1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020" y="899862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E1574F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63" y="1093956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50A80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4901" y="1296677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18B521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5706" y="1588647"/>
                                      <a:ext cx="177800" cy="1309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14413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9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9598" y="838553"/>
                                    <a:ext cx="216488" cy="3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30E286" w14:textId="77777777" w:rsidR="002B3CA9" w:rsidRDefault="002B3CA9" w:rsidP="00A735A0">
                                      <w:pPr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1068" y="857013"/>
                                    <a:ext cx="193405" cy="339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86DDE6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62C49608" wp14:editId="2ABC8CB2">
                                            <wp:extent cx="182880" cy="259080"/>
                                            <wp:effectExtent l="0" t="0" r="7620" b="0"/>
                                            <wp:docPr id="1" name="圖片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797" y="1167742"/>
                                    <a:ext cx="206466" cy="308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DFBE03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1E6E4FB3" wp14:editId="08F44100">
                                            <wp:extent cx="182880" cy="259080"/>
                                            <wp:effectExtent l="0" t="0" r="7620" b="0"/>
                                            <wp:docPr id="2" name="圖片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70404"/>
                                    <a:ext cx="199563" cy="30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F6E6EA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1D6E4E9B" wp14:editId="2BCA4D3A">
                                            <wp:extent cx="182880" cy="259080"/>
                                            <wp:effectExtent l="0" t="0" r="7620" b="0"/>
                                            <wp:docPr id="3" name="圖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0628" y="197802"/>
                                    <a:ext cx="207067" cy="334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A0536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0B017766" wp14:editId="524E48EA">
                                            <wp:extent cx="182880" cy="259080"/>
                                            <wp:effectExtent l="0" t="0" r="7620" b="0"/>
                                            <wp:docPr id="4" name="圖片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9820" y="426399"/>
                                    <a:ext cx="249903" cy="31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7779F0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20501014" wp14:editId="3A85854A">
                                            <wp:extent cx="182880" cy="259080"/>
                                            <wp:effectExtent l="0" t="0" r="7620" b="0"/>
                                            <wp:docPr id="5" name="圖片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7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0628" y="607288"/>
                                    <a:ext cx="214353" cy="306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DF4AE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2F57404D" wp14:editId="414A8A56">
                                            <wp:extent cx="182880" cy="259080"/>
                                            <wp:effectExtent l="0" t="0" r="7620" b="0"/>
                                            <wp:docPr id="6" name="圖片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7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0405" y="1487915"/>
                                    <a:ext cx="246806" cy="298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AD96A4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63A9E034" wp14:editId="070B185D">
                                            <wp:extent cx="182880" cy="259080"/>
                                            <wp:effectExtent l="0" t="0" r="7620" b="0"/>
                                            <wp:docPr id="7" name="圖片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7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00" name="直線接點 600"/>
                              <wps:cNvCnPr/>
                              <wps:spPr>
                                <a:xfrm>
                                  <a:off x="472628" y="1291166"/>
                                  <a:ext cx="279400" cy="42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BCBEB" id="群組 580" o:spid="_x0000_s1026" style="position:absolute;left:0;text-align:left;margin-left:274.25pt;margin-top:120.4pt;width:134.4pt;height:121.8pt;z-index:251718656;mso-width-relative:margin;mso-height-relative:margin" coordsize="21320,1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">
                      <v:group id="群組 581" o:spid="_x0000_s1027" style="position:absolute;width:21320;height:19566" coordsize="20263,1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582" o:spid="_x0000_s1028" type="#_x0000_t75" style="position:absolute;left:146;width:20117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">
                          <v:imagedata r:id="rId10" o:title=""/>
                        </v:shape>
                        <v:group id="群組 583" o:spid="_x0000_s1029" style="position:absolute;left:400;top:3132;width:19160;height:14061" coordorigin="400,3132" coordsize="19160,1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30" type="#_x0000_t202" style="position:absolute;left:17782;top:10098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ZR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jCNJ/A6E46AXD8BAAD//wMAUEsBAi0AFAAGAAgAAAAhANvh9svuAAAAhQEAABMAAAAAAAAAAAAA&#10;AAAAAAAAAFtDb250ZW50X1R5cGVzXS54bWxQSwECLQAUAAYACAAAACEAWvQsW78AAAAVAQAACwAA&#10;AAAAAAAAAAAAAAAfAQAAX3JlbHMvLnJlbHNQSwECLQAUAAYACAAAACEARvvmUcMAAADcAAAADwAA&#10;AAAAAAAAAAAAAAAHAgAAZHJzL2Rvd25yZXYueG1sUEsFBgAAAAADAAMAtwAAAPcCAAAAAA==&#10;" stroked="f">
                            <v:textbox>
                              <w:txbxContent>
                                <w:p w14:paraId="2280CA3C" w14:textId="77777777" w:rsidR="002B3CA9" w:rsidRDefault="002B3CA9" w:rsidP="00A735A0"/>
                              </w:txbxContent>
                            </v:textbox>
                          </v:shape>
                          <v:shape id="文字方塊 467" o:spid="_x0000_s1031" type="#_x0000_t202" style="position:absolute;left:13663;top:3132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PK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" stroked="f">
                            <v:textbox>
                              <w:txbxContent>
                                <w:p w14:paraId="10B8057A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2" type="#_x0000_t202" style="position:absolute;left:13728;top:5418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29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WsNjH8nglHQO5/AAAA//8DAFBLAQItABQABgAIAAAAIQDb4fbL7gAAAIUBAAATAAAAAAAAAAAA&#10;AAAAAAAAAABbQ29udGVudF9UeXBlc10ueG1sUEsBAi0AFAAGAAgAAAAhAFr0LFu/AAAAFQEAAAsA&#10;AAAAAAAAAAAAAAAAHwEAAF9yZWxzLy5yZWxzUEsBAi0AFAAGAAgAAAAhANll3b3EAAAA3AAAAA8A&#10;AAAAAAAAAAAAAAAABwIAAGRycy9kb3ducmV2LnhtbFBLBQYAAAAAAwADALcAAAD4AgAAAAA=&#10;" stroked="f">
                            <v:textbox>
                              <w:txbxContent>
                                <w:p w14:paraId="494B1835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3" type="#_x0000_t202" style="position:absolute;left:14957;top:8869;width:149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gm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WsNjH8nglHQO5/AAAA//8DAFBLAQItABQABgAIAAAAIQDb4fbL7gAAAIUBAAATAAAAAAAAAAAA&#10;AAAAAAAAAABbQ29udGVudF9UeXBlc10ueG1sUEsBAi0AFAAGAAgAAAAhAFr0LFu/AAAAFQEAAAsA&#10;AAAAAAAAAAAAAAAAHwEAAF9yZWxzLy5yZWxzUEsBAi0AFAAGAAgAAAAhALYpeCbEAAAA3AAAAA8A&#10;AAAAAAAAAAAAAAAABwIAAGRycy9kb3ducmV2LnhtbFBLBQYAAAAAAwADALcAAAD4AgAAAAA=&#10;" stroked="f">
                            <v:textbox>
                              <w:txbxContent>
                                <w:p w14:paraId="6D1A79A1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4" type="#_x0000_t202" style="position:absolute;left:7280;top:8998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x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W04&#10;E46AXH8BAAD//wMAUEsBAi0AFAAGAAgAAAAhANvh9svuAAAAhQEAABMAAAAAAAAAAAAAAAAAAAAA&#10;AFtDb250ZW50X1R5cGVzXS54bWxQSwECLQAUAAYACAAAACEAWvQsW78AAAAVAQAACwAAAAAAAAAA&#10;AAAAAAAfAQAAX3JlbHMvLnJlbHNQSwECLQAUAAYACAAAACEAx7bsVL0AAADcAAAADwAAAAAAAAAA&#10;AAAAAAAHAgAAZHJzL2Rvd25yZXYueG1sUEsFBgAAAAADAAMAtwAAAPECAAAAAA==&#10;" stroked="f">
                            <v:textbox>
                              <w:txbxContent>
                                <w:p w14:paraId="73E1574F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5" type="#_x0000_t202" style="position:absolute;left:400;top:10939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P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5jHK3idCUdAbv4BAAD//wMAUEsBAi0AFAAGAAgAAAAhANvh9svuAAAAhQEAABMAAAAAAAAAAAAA&#10;AAAAAAAAAFtDb250ZW50X1R5cGVzXS54bWxQSwECLQAUAAYACAAAACEAWvQsW78AAAAVAQAACwAA&#10;AAAAAAAAAAAAAAAfAQAAX3JlbHMvLnJlbHNQSwECLQAUAAYACAAAACEAqPpJz8MAAADcAAAADwAA&#10;AAAAAAAAAAAAAAAHAgAAZHJzL2Rvd25yZXYueG1sUEsFBgAAAAADAAMAtwAAAPcCAAAAAA==&#10;" stroked="f">
                            <v:textbox>
                              <w:txbxContent>
                                <w:p w14:paraId="61250A80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6" type="#_x0000_t202" style="position:absolute;left:5749;top:12966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aP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wWYX44&#10;E46AXH8BAAD//wMAUEsBAi0AFAAGAAgAAAAhANvh9svuAAAAhQEAABMAAAAAAAAAAAAAAAAAAAAA&#10;AFtDb250ZW50X1R5cGVzXS54bWxQSwECLQAUAAYACAAAACEAWvQsW78AAAAVAQAACwAAAAAAAAAA&#10;AAAAAAAfAQAAX3JlbHMvLnJlbHNQSwECLQAUAAYACAAAACEAvBl2j70AAADcAAAADwAAAAAAAAAA&#10;AAAAAAAHAgAAZHJzL2Rvd25yZXYueG1sUEsFBgAAAAADAAMAtwAAAPECAAAAAA==&#10;" stroked="f">
                            <v:textbox>
                              <w:txbxContent>
                                <w:p w14:paraId="4C18B521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7" type="#_x0000_t202" style="position:absolute;left:3657;top:15886;width:1778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MU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" stroked="f">
                            <v:textbox>
                              <w:txbxContent>
                                <w:p w14:paraId="1E114413" w14:textId="77777777" w:rsidR="002B3CA9" w:rsidRDefault="002B3CA9" w:rsidP="00A735A0"/>
                              </w:txbxContent>
                            </v:textbox>
                          </v:shape>
                        </v:group>
                        <v:shape id="文字方塊 2" o:spid="_x0000_s1038" type="#_x0000_t202" style="position:absolute;left:17395;top:8385;width:2165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      <v:textbox>
                            <w:txbxContent>
                              <w:p w14:paraId="5A30E286" w14:textId="77777777" w:rsidR="002B3CA9" w:rsidRDefault="002B3CA9" w:rsidP="00A735A0">
                                <w:pPr>
                                  <w:rPr>
                                    <w:rFonts w:asciiTheme="majorHAnsi" w:eastAsia="Gungsuh" w:hAnsiTheme="majorHAnsi" w:cs="Arial Unicode MS"/>
                                    <w:b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Arial Unicode MS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字方塊 2" o:spid="_x0000_s1039" type="#_x0000_t202" style="position:absolute;left:7010;top:8570;width:19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        <v:textbox>
                            <w:txbxContent>
                              <w:p w14:paraId="5F86DDE6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62C49608" wp14:editId="2ABC8CB2">
                                      <wp:extent cx="182880" cy="259080"/>
                                      <wp:effectExtent l="0" t="0" r="7620" b="0"/>
                                      <wp:docPr id="605" name="圖片 6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0" type="#_x0000_t202" style="position:absolute;left:4907;top:11677;width:2065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        <v:textbox>
                            <w:txbxContent>
                              <w:p w14:paraId="79DFBE03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1E6E4FB3" wp14:editId="08F44100">
                                      <wp:extent cx="182880" cy="259080"/>
                                      <wp:effectExtent l="0" t="0" r="7620" b="0"/>
                                      <wp:docPr id="606" name="圖片 6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1" type="#_x0000_t202" style="position:absolute;top:9704;width:1995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      <v:textbox>
                            <w:txbxContent>
                              <w:p w14:paraId="0CF6E6EA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1D6E4E9B" wp14:editId="2BCA4D3A">
                                      <wp:extent cx="182880" cy="259080"/>
                                      <wp:effectExtent l="0" t="0" r="7620" b="0"/>
                                      <wp:docPr id="607" name="圖片 6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2" type="#_x0000_t202" style="position:absolute;left:13106;top:1978;width:207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        <v:textbox>
                            <w:txbxContent>
                              <w:p w14:paraId="233A0536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0B017766" wp14:editId="524E48EA">
                                      <wp:extent cx="182880" cy="259080"/>
                                      <wp:effectExtent l="0" t="0" r="7620" b="0"/>
                                      <wp:docPr id="608" name="圖片 6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3" type="#_x0000_t202" style="position:absolute;left:13298;top:4263;width:249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      <v:textbox>
                            <w:txbxContent>
                              <w:p w14:paraId="437779F0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F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20501014" wp14:editId="3A85854A">
                                      <wp:extent cx="182880" cy="259080"/>
                                      <wp:effectExtent l="0" t="0" r="7620" b="0"/>
                                      <wp:docPr id="609" name="圖片 6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4" type="#_x0000_t202" style="position:absolute;left:13106;top:6072;width:214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    <v:textbox>
                            <w:txbxContent>
                              <w:p w14:paraId="30FDF4AE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G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2F57404D" wp14:editId="414A8A56">
                                      <wp:extent cx="182880" cy="259080"/>
                                      <wp:effectExtent l="0" t="0" r="7620" b="0"/>
                                      <wp:docPr id="610" name="圖片 6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5" type="#_x0000_t202" style="position:absolute;left:3104;top:14879;width:2468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      <v:textbox>
                            <w:txbxContent>
                              <w:p w14:paraId="3CAD96A4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H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63A9E034" wp14:editId="070B185D">
                                      <wp:extent cx="182880" cy="259080"/>
                                      <wp:effectExtent l="0" t="0" r="7620" b="0"/>
                                      <wp:docPr id="611" name="圖片 6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line id="直線接點 600" o:spid="_x0000_s1046" style="position:absolute;visibility:visible;mso-wrap-style:square" from="4726,12911" to="7520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B3CA9" w:rsidRPr="002C46B2">
              <w:rPr>
                <w:rFonts w:ascii="微軟正黑體" w:eastAsia="微軟正黑體" w:hAnsi="微軟正黑體" w:hint="eastAsia"/>
                <w:b/>
                <w:color w:val="FF0000"/>
                <w:shd w:val="pct15" w:color="auto" w:fill="FFFFFF"/>
              </w:rPr>
              <w:t>✽</w:t>
            </w:r>
            <w:r w:rsidR="002B3CA9" w:rsidRPr="002C46B2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在校生必填</w:t>
            </w:r>
            <w:r w:rsidR="002B3CA9" w:rsidRPr="002C46B2">
              <w:rPr>
                <w:rFonts w:ascii="微軟正黑體" w:eastAsia="微軟正黑體" w:hAnsi="微軟正黑體" w:hint="eastAsia"/>
                <w:b/>
                <w:color w:val="FF0000"/>
                <w:shd w:val="pct15" w:color="auto" w:fill="FFFFFF"/>
              </w:rPr>
              <w:t>✽</w:t>
            </w:r>
            <w:r w:rsidR="002B3CA9">
              <w:rPr>
                <w:rFonts w:ascii="標楷體" w:hAnsi="標楷體" w:hint="eastAsia"/>
              </w:rPr>
              <w:t xml:space="preserve"> 學生身高：_______cm／體重：________kg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4583"/>
            </w:tblGrid>
            <w:tr w:rsidR="002B3CA9" w14:paraId="0696CC63" w14:textId="77777777" w:rsidTr="00A735A0">
              <w:trPr>
                <w:trHeight w:val="539"/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9E4FE2" w14:textId="77777777" w:rsidR="002B3CA9" w:rsidRDefault="002B3CA9" w:rsidP="00A735A0">
                  <w:pPr>
                    <w:spacing w:line="0" w:lineRule="atLeast"/>
                    <w:jc w:val="both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  <w:sz w:val="28"/>
                    </w:rPr>
                    <w:t>坐姿輔具</w:t>
                  </w:r>
                  <w:r>
                    <w:rPr>
                      <w:rFonts w:ascii="標楷體" w:hAnsi="標楷體" w:hint="eastAsia"/>
                      <w:b/>
                    </w:rPr>
                    <w:t>(如</w:t>
                  </w:r>
                  <w:r>
                    <w:rPr>
                      <w:rFonts w:ascii="標楷體" w:hAnsi="標楷體" w:hint="eastAsia"/>
                      <w:b/>
                      <w:i/>
                    </w:rPr>
                    <w:t>特製輪椅、擺位椅</w:t>
                  </w:r>
                  <w:r>
                    <w:rPr>
                      <w:rFonts w:ascii="標楷體" w:hAnsi="標楷體" w:hint="eastAsia"/>
                      <w:b/>
                    </w:rPr>
                    <w:t>…等)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6B5B34" w14:textId="77777777" w:rsidR="002B3CA9" w:rsidRDefault="002B3CA9" w:rsidP="00A735A0">
                  <w:pPr>
                    <w:spacing w:line="0" w:lineRule="atLeast"/>
                    <w:jc w:val="both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  <w:sz w:val="28"/>
                    </w:rPr>
                    <w:t>站姿輔具</w:t>
                  </w:r>
                  <w:r>
                    <w:rPr>
                      <w:rFonts w:ascii="標楷體" w:hAnsi="標楷體" w:hint="eastAsia"/>
                      <w:b/>
                    </w:rPr>
                    <w:t>(如</w:t>
                  </w:r>
                  <w:r>
                    <w:rPr>
                      <w:rFonts w:ascii="標楷體" w:hAnsi="標楷體" w:hint="eastAsia"/>
                      <w:b/>
                      <w:i/>
                    </w:rPr>
                    <w:t>站立架、助行器</w:t>
                  </w:r>
                  <w:r>
                    <w:rPr>
                      <w:rFonts w:ascii="標楷體" w:hAnsi="標楷體" w:hint="eastAsia"/>
                      <w:b/>
                    </w:rPr>
                    <w:t>…等)</w:t>
                  </w:r>
                </w:p>
              </w:tc>
            </w:tr>
            <w:tr w:rsidR="002B3CA9" w14:paraId="6BC01CEE" w14:textId="77777777" w:rsidTr="00F039D4">
              <w:trPr>
                <w:trHeight w:val="3861"/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B940E" w14:textId="7921784A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背高：_______cm(不含脖子以上)</w:t>
                  </w:r>
                </w:p>
                <w:p w14:paraId="3CDBCFBA" w14:textId="77777777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臀寬：_______cm</w:t>
                  </w:r>
                </w:p>
                <w:p w14:paraId="57BCE8F6" w14:textId="77777777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臀至膝窩長：_______cm</w:t>
                  </w:r>
                </w:p>
                <w:p w14:paraId="05420FC5" w14:textId="77777777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膝窩至腳底：_______cm(不含鞋高)</w:t>
                  </w:r>
                </w:p>
                <w:p w14:paraId="5263A958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eastAsia="新細明體"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2B2385FC" wp14:editId="0CD7E0E8">
                            <wp:simplePos x="0" y="0"/>
                            <wp:positionH relativeFrom="margin">
                              <wp:posOffset>38100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061210" cy="1242060"/>
                            <wp:effectExtent l="0" t="0" r="0" b="34290"/>
                            <wp:wrapNone/>
                            <wp:docPr id="564" name="群組 5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61210" cy="1242060"/>
                                      <a:chOff x="0" y="0"/>
                                      <a:chExt cx="2346960" cy="1329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65" name="圖片 5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8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46960" cy="132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566" name="群組 566"/>
                                    <wpg:cNvGrpSpPr/>
                                    <wpg:grpSpPr>
                                      <a:xfrm>
                                        <a:off x="116006" y="390145"/>
                                        <a:ext cx="1862919" cy="914400"/>
                                        <a:chOff x="116006" y="390145"/>
                                        <a:chExt cx="1862919" cy="914400"/>
                                      </a:xfrm>
                                    </wpg:grpSpPr>
                                    <wpg:grpSp>
                                      <wpg:cNvPr id="567" name="群組 567"/>
                                      <wpg:cNvGrpSpPr/>
                                      <wpg:grpSpPr>
                                        <a:xfrm>
                                          <a:off x="116006" y="390145"/>
                                          <a:ext cx="1862919" cy="914400"/>
                                          <a:chOff x="116006" y="390145"/>
                                          <a:chExt cx="1862919" cy="914400"/>
                                        </a:xfrm>
                                      </wpg:grpSpPr>
                                      <wps:wsp>
                                        <wps:cNvPr id="568" name="直線接點 568"/>
                                        <wps:cNvCnPr/>
                                        <wps:spPr>
                                          <a:xfrm>
                                            <a:off x="484495" y="390145"/>
                                            <a:ext cx="4383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9" name="直線接點 569"/>
                                        <wps:cNvCnPr/>
                                        <wps:spPr>
                                          <a:xfrm>
                                            <a:off x="477671" y="1304545"/>
                                            <a:ext cx="438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0" name="直線單箭頭接點 570"/>
                                        <wps:cNvCnPr/>
                                        <wps:spPr>
                                          <a:xfrm>
                                            <a:off x="116006" y="1147596"/>
                                            <a:ext cx="511791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1" name="直線單箭頭接點 571"/>
                                        <wps:cNvCnPr/>
                                        <wps:spPr>
                                          <a:xfrm>
                                            <a:off x="1439839" y="806402"/>
                                            <a:ext cx="539086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2" name="直線單箭頭接點 572"/>
                                        <wps:cNvCnPr/>
                                        <wps:spPr>
                                          <a:xfrm flipH="1">
                                            <a:off x="1419367" y="860993"/>
                                            <a:ext cx="54591" cy="4162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3" name="直線單箭頭接點 573"/>
                                        <wps:cNvCnPr/>
                                        <wps:spPr>
                                          <a:xfrm>
                                            <a:off x="784746" y="396969"/>
                                            <a:ext cx="0" cy="9007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74" name="群組 574"/>
                                      <wpg:cNvGrpSpPr/>
                                      <wpg:grpSpPr>
                                        <a:xfrm>
                                          <a:off x="304914" y="663100"/>
                                          <a:ext cx="1512980" cy="549821"/>
                                          <a:chOff x="304914" y="663100"/>
                                          <a:chExt cx="1512980" cy="549821"/>
                                        </a:xfrm>
                                      </wpg:grpSpPr>
                                      <wps:wsp>
                                        <wps:cNvPr id="575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2042" y="663100"/>
                                            <a:ext cx="1498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4ACE84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4914" y="843045"/>
                                            <a:ext cx="178157" cy="34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61A811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B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kern w:val="0"/>
                                                  <w:sz w:val="20"/>
                                                </w:rPr>
                                                <w:drawing>
                                                  <wp:inline distT="0" distB="0" distL="0" distR="0" wp14:anchorId="11F4AB0B" wp14:editId="725284FB">
                                                    <wp:extent cx="144780" cy="251460"/>
                                                    <wp:effectExtent l="0" t="0" r="7620" b="0"/>
                                                    <wp:docPr id="8" name="圖片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圖片 57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44780" cy="25146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55127" y="670391"/>
                                            <a:ext cx="162767" cy="2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56A4208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8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69678" y="890018"/>
                                            <a:ext cx="185448" cy="32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B55043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405B7B" id="群組 564" o:spid="_x0000_s1026" style="position:absolute;left:0;text-align:left;margin-left:30pt;margin-top:12.85pt;width:162.3pt;height:97.8pt;z-index:251717632;mso-position-horizontal-relative:margin;mso-width-relative:margin;mso-height-relative:margin" coordsize="23469,1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565" o:spid="_x0000_s1027" type="#_x0000_t75" style="position:absolute;width:23469;height:1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">
                              <v:imagedata r:id="rId14" o:title="" croptop="5775f"/>
                            </v:shape>
                            <v:group id="群組 566" o:spid="_x0000_s1028" style="position:absolute;left:1160;top:3901;width:18629;height:9144" coordorigin="1160,3901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<v:group id="群組 567" o:spid="_x0000_s1029" style="position:absolute;left:1160;top:3901;width:18629;height:9144" coordorigin="1160,3901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    <v:line id="直線接點 568" o:spid="_x0000_s1030" style="position:absolute;visibility:visible;mso-wrap-style:square" from="4844,3901" to="9228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" strokecolor="black [3213]" strokeweight="1pt">
                                  <v:stroke joinstyle="miter"/>
                                </v:line>
                                <v:line id="直線接點 569" o:spid="_x0000_s1031" style="position:absolute;visibility:visible;mso-wrap-style:square" from="4776,13045" to="9158,1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" strokecolor="black [3213]" strokeweight="1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線單箭頭接點 570" o:spid="_x0000_s1032" type="#_x0000_t32" style="position:absolute;left:1160;top:11475;width:5117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" strokecolor="black [3213]" strokeweight=".5pt">
                                  <v:stroke startarrow="block" endarrow="block" joinstyle="miter"/>
                                </v:shape>
                                <v:shape id="直線單箭頭接點 571" o:spid="_x0000_s1033" type="#_x0000_t32" style="position:absolute;left:14398;top:8064;width:5391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  <v:shape id="直線單箭頭接點 572" o:spid="_x0000_s1034" type="#_x0000_t32" style="position:absolute;left:14193;top:8609;width:546;height:4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  <v:shape id="直線單箭頭接點 573" o:spid="_x0000_s1035" type="#_x0000_t32" style="position:absolute;left:7847;top:3969;width:0;height:9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</v:group>
                              <v:group id="群組 574" o:spid="_x0000_s1036" style="position:absolute;left:3049;top:6631;width:15129;height:5498" coordorigin="3049,6631" coordsize="15129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文字方塊 2" o:spid="_x0000_s1037" type="#_x0000_t202" style="position:absolute;left:8120;top:6631;width:149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38" type="#_x0000_t202" style="position:absolute;left:3049;top:8430;width:1781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bU8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/jEbzPhCMg5y8AAAD//wMAUEsBAi0AFAAGAAgAAAAhANvh9svuAAAAhQEAABMAAAAAAAAAAAAA&#10;AAAAAAAAAFtDb250ZW50X1R5cGVzXS54bWxQSwECLQAUAAYACAAAACEAWvQsW78AAAAVAQAACwAA&#10;AAAAAAAAAAAAAAAfAQAAX3JlbHMvLnJlbHNQSwECLQAUAAYACAAAACEAPOG1PM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noProof/>
                                            <w:kern w:val="0"/>
                                            <w:sz w:val="20"/>
                                          </w:rPr>
                                          <w:drawing>
                                            <wp:inline distT="0" distB="0" distL="0" distR="0" wp14:anchorId="47CED397" wp14:editId="64982956">
                                              <wp:extent cx="144780" cy="251460"/>
                                              <wp:effectExtent l="0" t="0" r="7620" b="0"/>
                                              <wp:docPr id="961" name="圖片 9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圖片 57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4780" cy="2514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39" type="#_x0000_t202" style="position:absolute;left:16551;top:6703;width:1627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40" type="#_x0000_t202" style="position:absolute;left:14696;top:8900;width:1855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TVwQAAANwAAAAPAAAAZHJzL2Rvd25yZXYueG1sRE/NisIw&#10;EL4LvkMYwYus6Qq6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CIyhNXBAAAA3AAAAA8AAAAA&#10;AAAAAAAAAAAABwIAAGRycy9kb3ducmV2LnhtbFBLBQYAAAAAAwADALcAAAD1AgAAAAA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  <w:p w14:paraId="54647853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</w:p>
                <w:p w14:paraId="2D68DC73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</w:p>
                <w:p w14:paraId="2ADDE884" w14:textId="77777777" w:rsidR="002B3CA9" w:rsidRDefault="002B3CA9" w:rsidP="00A735A0">
                  <w:pPr>
                    <w:spacing w:line="260" w:lineRule="exact"/>
                    <w:jc w:val="both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E766" w14:textId="7045FC07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腋下高：_____cm  (E)肩寬：_____cm</w:t>
                  </w:r>
                </w:p>
                <w:p w14:paraId="6212E68E" w14:textId="2807BD94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手肘高：_____cm  (F)胸寬：_____cm</w:t>
                  </w:r>
                </w:p>
                <w:p w14:paraId="0A23BFC3" w14:textId="20D13B26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膝關節：_____cm  (G)臀寬：_____cm</w:t>
                  </w:r>
                </w:p>
                <w:p w14:paraId="18805E14" w14:textId="318AD54B" w:rsidR="002B3CA9" w:rsidRDefault="002B3CA9" w:rsidP="00A735A0">
                  <w:pPr>
                    <w:pStyle w:val="af"/>
                    <w:spacing w:line="320" w:lineRule="exact"/>
                    <w:ind w:leftChars="0" w:left="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(D)大轉子高：_____cm(H)腳底：_____cm</w:t>
                  </w:r>
                </w:p>
                <w:p w14:paraId="0FA5EEA0" w14:textId="0E5687B9" w:rsidR="002B3CA9" w:rsidRDefault="002B3CA9" w:rsidP="00A735A0">
                  <w:pPr>
                    <w:pStyle w:val="af"/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</w:p>
              </w:tc>
            </w:tr>
          </w:tbl>
          <w:p w14:paraId="4422C821" w14:textId="77777777" w:rsidR="002B3CA9" w:rsidRPr="00A735A0" w:rsidRDefault="002B3CA9" w:rsidP="00A735A0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1342F8" w:rsidRPr="00A664BB" w14:paraId="4912534B" w14:textId="77777777" w:rsidTr="00B40CFC">
        <w:trPr>
          <w:cantSplit/>
          <w:trHeight w:val="3642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6A337A" w14:textId="77777777" w:rsidR="001342F8" w:rsidRPr="00A735A0" w:rsidRDefault="001342F8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bookmarkStart w:id="7" w:name="_Hlk154328417"/>
          </w:p>
        </w:tc>
        <w:tc>
          <w:tcPr>
            <w:tcW w:w="91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D693A" w14:textId="77777777" w:rsidR="001342F8" w:rsidRPr="00567B9E" w:rsidRDefault="001342F8" w:rsidP="001342F8">
            <w:pPr>
              <w:adjustRightInd w:val="0"/>
              <w:snapToGrid w:val="0"/>
              <w:ind w:leftChars="50" w:left="852" w:hangingChars="305" w:hanging="732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自行操作輔具能力：□可以□需他人協助</w:t>
            </w:r>
          </w:p>
          <w:p w14:paraId="138ACCAF" w14:textId="77777777" w:rsidR="001342F8" w:rsidRPr="00567B9E" w:rsidRDefault="001342F8" w:rsidP="001342F8">
            <w:pPr>
              <w:adjustRightInd w:val="0"/>
              <w:snapToGrid w:val="0"/>
              <w:ind w:leftChars="50" w:left="852" w:hangingChars="305" w:hanging="732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目前能力描述：</w:t>
            </w:r>
          </w:p>
          <w:p w14:paraId="4EDB1DBB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頭部控制：□正常</w:t>
            </w:r>
            <w:r w:rsidRPr="00567B9E">
              <w:rPr>
                <w:rFonts w:ascii="標楷體" w:hAnsi="標楷體"/>
                <w:color w:val="000000" w:themeColor="text1"/>
              </w:rPr>
              <w:t xml:space="preserve"> </w:t>
            </w:r>
            <w:r w:rsidRPr="00567B9E">
              <w:rPr>
                <w:rFonts w:ascii="標楷體" w:hAnsi="標楷體" w:hint="eastAsia"/>
                <w:color w:val="000000" w:themeColor="text1"/>
              </w:rPr>
              <w:t>□偶可維持頭部正中位置但控制不佳或耐力不足</w:t>
            </w:r>
            <w:r w:rsidRPr="00567B9E">
              <w:rPr>
                <w:rFonts w:ascii="標楷體" w:hAnsi="標楷體"/>
                <w:color w:val="000000" w:themeColor="text1"/>
              </w:rPr>
              <w:t xml:space="preserve"> </w:t>
            </w:r>
            <w:r w:rsidRPr="00567B9E">
              <w:rPr>
                <w:rFonts w:ascii="標楷體" w:hAnsi="標楷體" w:hint="eastAsia"/>
                <w:color w:val="000000" w:themeColor="text1"/>
              </w:rPr>
              <w:t>□完全無法控制</w:t>
            </w:r>
          </w:p>
          <w:p w14:paraId="471065B3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坐姿平衡：□良好 □雙手扶持尚可維持平衡 □雙手扶持難以維持平衡</w:t>
            </w:r>
          </w:p>
          <w:p w14:paraId="5B1A6AE7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起：□不用手即可站起 □用手協助站起 □沒有協助無法站起</w:t>
            </w:r>
          </w:p>
          <w:p w14:paraId="1F8408D2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起前的嘗試次數：□一次即站起 □超過一次才站起 □沒有協助無法站起</w:t>
            </w:r>
          </w:p>
          <w:p w14:paraId="27531F28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立起5秒內平衡：□無需支撐仍穩固□需支撐才穩固□完全無法站立平衡</w:t>
            </w:r>
          </w:p>
          <w:p w14:paraId="3ADF0438" w14:textId="77777777" w:rsidR="001342F8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立平衡：□窄底面無需支撐□寬底面(腳跟內側距離＞10公分)但不需其他支撐</w:t>
            </w:r>
          </w:p>
          <w:p w14:paraId="18B1A526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        </w:t>
            </w:r>
            <w:r w:rsidRPr="00567B9E">
              <w:rPr>
                <w:rFonts w:ascii="標楷體" w:hAnsi="標楷體" w:hint="eastAsia"/>
                <w:color w:val="000000" w:themeColor="text1"/>
              </w:rPr>
              <w:t>□寬底面(腳跟內側距離＞10公分)且需其他支撐□不穩</w:t>
            </w:r>
          </w:p>
          <w:p w14:paraId="243FE781" w14:textId="77777777" w:rsidR="00E5106C" w:rsidRDefault="001342F8" w:rsidP="001342F8">
            <w:pPr>
              <w:adjustRightInd w:val="0"/>
              <w:snapToGrid w:val="0"/>
              <w:ind w:leftChars="50" w:left="120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行走能力：□正常□協助下</w:t>
            </w:r>
            <w:r w:rsidR="00E5106C" w:rsidRPr="00567B9E">
              <w:rPr>
                <w:rFonts w:ascii="標楷體" w:hAnsi="標楷體" w:hint="eastAsia"/>
                <w:color w:val="000000" w:themeColor="text1"/>
              </w:rPr>
              <w:t>可</w:t>
            </w:r>
            <w:r w:rsidRPr="00567B9E">
              <w:rPr>
                <w:rFonts w:ascii="標楷體" w:hAnsi="標楷體" w:hint="eastAsia"/>
                <w:color w:val="000000" w:themeColor="text1"/>
              </w:rPr>
              <w:t>短距離行走或耐力不佳□大量協助下可跨步</w:t>
            </w:r>
          </w:p>
          <w:p w14:paraId="60662124" w14:textId="3E9A3734" w:rsidR="001342F8" w:rsidRPr="002B3CA9" w:rsidRDefault="00E5106C" w:rsidP="001342F8">
            <w:pPr>
              <w:adjustRightInd w:val="0"/>
              <w:snapToGrid w:val="0"/>
              <w:ind w:leftChars="50" w:left="1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        </w:t>
            </w:r>
            <w:r w:rsidR="001342F8" w:rsidRPr="00567B9E">
              <w:rPr>
                <w:rFonts w:ascii="標楷體" w:hAnsi="標楷體" w:hint="eastAsia"/>
                <w:color w:val="000000" w:themeColor="text1"/>
              </w:rPr>
              <w:t>□完全無法跨步</w:t>
            </w:r>
          </w:p>
        </w:tc>
      </w:tr>
      <w:tr w:rsidR="002B3CA9" w:rsidRPr="00A664BB" w14:paraId="5C8A44A0" w14:textId="77777777" w:rsidTr="00673207">
        <w:trPr>
          <w:cantSplit/>
          <w:trHeight w:val="3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73B6E" w14:textId="77777777" w:rsidR="002B3CA9" w:rsidRPr="00A735A0" w:rsidRDefault="002B3CA9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1FDF7A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CD102E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F28BC7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2DAF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bookmarkEnd w:id="5"/>
      <w:bookmarkEnd w:id="7"/>
    </w:tbl>
    <w:p w14:paraId="39E2A41E" w14:textId="77777777" w:rsidR="00A664BB" w:rsidRPr="00F039D4" w:rsidRDefault="00A664BB" w:rsidP="00454967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257A7E" w:rsidRPr="00A735A0" w14:paraId="1A5466AF" w14:textId="77777777" w:rsidTr="00673207">
        <w:trPr>
          <w:cantSplit/>
          <w:trHeight w:val="404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2D4CA" w14:textId="3A22D974" w:rsidR="00257A7E" w:rsidRPr="00A735A0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8" w:name="_Hlk17193667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電腦</w:t>
            </w:r>
            <w:r w:rsidR="00673207">
              <w:rPr>
                <w:rFonts w:ascii="標楷體" w:eastAsia="標楷體" w:hAnsi="標楷體" w:hint="eastAsia"/>
                <w:b/>
                <w:bCs/>
                <w:color w:val="auto"/>
              </w:rPr>
              <w:t>或其他</w:t>
            </w:r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輔具</w:t>
            </w:r>
            <w:bookmarkEnd w:id="8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2ED7" w14:textId="77777777" w:rsidR="00257A7E" w:rsidRPr="00A735A0" w:rsidRDefault="00257A7E" w:rsidP="00B14D2A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39F55" w14:textId="7C3FAA22" w:rsidR="00257A7E" w:rsidRPr="00A735A0" w:rsidRDefault="00257A7E" w:rsidP="00B14D2A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滑鼠或鍵盤介面</w:t>
            </w:r>
            <w:r>
              <w:rPr>
                <w:rFonts w:ascii="標楷體" w:hAnsi="標楷體" w:hint="eastAsia"/>
              </w:rPr>
              <w:t xml:space="preserve"> </w:t>
            </w:r>
            <w:r w:rsidRPr="00A641FF">
              <w:rPr>
                <w:rFonts w:ascii="標楷體" w:hAnsi="新細明體" w:cs="標楷體" w:hint="eastAsia"/>
                <w:kern w:val="0"/>
              </w:rPr>
              <w:t>□其他:</w:t>
            </w:r>
            <w:r w:rsidRPr="00A641FF">
              <w:rPr>
                <w:rFonts w:ascii="標楷體" w:hAnsi="新細明體" w:cs="標楷體" w:hint="eastAsia"/>
                <w:kern w:val="0"/>
                <w:u w:val="single"/>
              </w:rPr>
              <w:t xml:space="preserve">          </w:t>
            </w:r>
          </w:p>
        </w:tc>
      </w:tr>
      <w:tr w:rsidR="00257A7E" w:rsidRPr="002B3CA9" w14:paraId="5CFC20C0" w14:textId="77777777" w:rsidTr="00673207">
        <w:trPr>
          <w:cantSplit/>
          <w:trHeight w:val="404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40325" w14:textId="77777777" w:rsidR="00257A7E" w:rsidRPr="002B3CA9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9656D" w14:textId="77777777" w:rsidR="00257A7E" w:rsidRPr="00A735A0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4EF47" w14:textId="5E6BFCCA" w:rsidR="00257A7E" w:rsidRPr="002B3CA9" w:rsidRDefault="00160A37" w:rsidP="00B14D2A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>
              <w:rPr>
                <w:rFonts w:ascii="標楷體" w:hAnsi="新細明體" w:cs="標楷體" w:hint="eastAsia"/>
                <w:kern w:val="0"/>
              </w:rPr>
              <w:t xml:space="preserve">   </w:t>
            </w:r>
          </w:p>
        </w:tc>
      </w:tr>
      <w:tr w:rsidR="00257A7E" w:rsidRPr="002B3CA9" w14:paraId="0558E55F" w14:textId="77777777" w:rsidTr="00673207">
        <w:trPr>
          <w:cantSplit/>
          <w:trHeight w:val="404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15B29" w14:textId="77777777" w:rsidR="00257A7E" w:rsidRPr="00A735A0" w:rsidRDefault="00257A7E" w:rsidP="00B14D2A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9325F0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32D33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89BC2C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91C3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65A09768" w14:textId="77777777" w:rsidR="002B3CA9" w:rsidRDefault="002B3CA9" w:rsidP="00454967">
      <w:pPr>
        <w:adjustRightInd w:val="0"/>
        <w:snapToGrid w:val="0"/>
      </w:pPr>
    </w:p>
    <w:tbl>
      <w:tblPr>
        <w:tblW w:w="1035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842"/>
        <w:gridCol w:w="3258"/>
        <w:gridCol w:w="1368"/>
        <w:gridCol w:w="2645"/>
      </w:tblGrid>
      <w:tr w:rsidR="00A641FF" w:rsidRPr="00A735A0" w14:paraId="613F4E08" w14:textId="77777777" w:rsidTr="00D63CE5">
        <w:trPr>
          <w:cantSplit/>
          <w:trHeight w:val="409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6838604B" w14:textId="77777777" w:rsidR="00673207" w:rsidRDefault="00A641FF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auto"/>
              </w:rPr>
            </w:pPr>
            <w:bookmarkStart w:id="9" w:name="_Hlk154328952"/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A641FF">
              <w:rPr>
                <w:rFonts w:ascii="標楷體" w:eastAsia="標楷體" w:hAnsi="標楷體" w:hint="eastAsia"/>
                <w:b/>
                <w:color w:val="auto"/>
              </w:rPr>
              <w:t>專業諮詢</w:t>
            </w:r>
            <w:r w:rsidR="00673207">
              <w:rPr>
                <w:rFonts w:ascii="標楷體" w:eastAsia="標楷體" w:hAnsi="標楷體" w:hint="eastAsia"/>
                <w:b/>
                <w:color w:val="auto"/>
              </w:rPr>
              <w:t>或</w:t>
            </w:r>
          </w:p>
          <w:p w14:paraId="5CDD5E53" w14:textId="776491C0" w:rsidR="00A641FF" w:rsidRPr="00A735A0" w:rsidRDefault="00673207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A641FF">
              <w:rPr>
                <w:rFonts w:ascii="標楷體" w:eastAsia="標楷體" w:hAnsi="標楷體" w:hint="eastAsia"/>
                <w:b/>
                <w:color w:val="auto"/>
              </w:rPr>
              <w:t>使用輔導</w:t>
            </w:r>
          </w:p>
        </w:tc>
        <w:tc>
          <w:tcPr>
            <w:tcW w:w="1842" w:type="dxa"/>
            <w:vAlign w:val="center"/>
          </w:tcPr>
          <w:p w14:paraId="3378856C" w14:textId="77777777" w:rsidR="00A641FF" w:rsidRPr="00A735A0" w:rsidRDefault="00A641FF" w:rsidP="00DE4247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>
              <w:rPr>
                <w:rFonts w:ascii="標楷體" w:hAnsi="新細明體" w:cs="標楷體" w:hint="eastAsia"/>
                <w:kern w:val="0"/>
              </w:rPr>
              <w:t>問題概述</w:t>
            </w:r>
          </w:p>
        </w:tc>
        <w:tc>
          <w:tcPr>
            <w:tcW w:w="7271" w:type="dxa"/>
            <w:gridSpan w:val="3"/>
            <w:vAlign w:val="center"/>
          </w:tcPr>
          <w:p w14:paraId="31A34FF6" w14:textId="77777777" w:rsidR="00A641FF" w:rsidRPr="00A735A0" w:rsidRDefault="00A641FF" w:rsidP="00DE4247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673207" w:rsidRPr="002B3CA9" w14:paraId="52D1290B" w14:textId="77777777" w:rsidTr="00D63CE5">
        <w:trPr>
          <w:cantSplit/>
          <w:trHeight w:val="409"/>
        </w:trPr>
        <w:tc>
          <w:tcPr>
            <w:tcW w:w="1239" w:type="dxa"/>
            <w:vMerge/>
            <w:shd w:val="clear" w:color="auto" w:fill="D9D9D9"/>
            <w:vAlign w:val="center"/>
          </w:tcPr>
          <w:p w14:paraId="2932539A" w14:textId="77777777" w:rsidR="00673207" w:rsidRPr="00A735A0" w:rsidRDefault="00673207" w:rsidP="0067320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0ABE0534" w14:textId="106560D4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D63CE5">
              <w:rPr>
                <w:rFonts w:ascii="標楷體" w:hAnsi="新細明體" w:cs="標楷體" w:hint="eastAsia"/>
                <w:b/>
                <w:bCs/>
                <w:kern w:val="0"/>
              </w:rPr>
              <w:t>借用中</w:t>
            </w:r>
            <w:r w:rsidRPr="00A641FF">
              <w:rPr>
                <w:rFonts w:ascii="標楷體" w:hAnsi="新細明體" w:cs="標楷體" w:hint="eastAsia"/>
                <w:kern w:val="0"/>
              </w:rPr>
              <w:t>輔具</w:t>
            </w:r>
            <w:r>
              <w:rPr>
                <w:rFonts w:ascii="標楷體" w:hAnsi="新細明體" w:cs="標楷體" w:hint="eastAsia"/>
                <w:kern w:val="0"/>
              </w:rPr>
              <w:t>編號</w:t>
            </w:r>
          </w:p>
        </w:tc>
        <w:tc>
          <w:tcPr>
            <w:tcW w:w="3258" w:type="dxa"/>
            <w:vAlign w:val="center"/>
          </w:tcPr>
          <w:p w14:paraId="36DA4F98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vAlign w:val="center"/>
          </w:tcPr>
          <w:p w14:paraId="702C3A6E" w14:textId="1F303B7B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輔具名稱</w:t>
            </w:r>
          </w:p>
        </w:tc>
        <w:tc>
          <w:tcPr>
            <w:tcW w:w="2645" w:type="dxa"/>
            <w:vAlign w:val="center"/>
          </w:tcPr>
          <w:p w14:paraId="6BCA8159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673207" w:rsidRPr="002B3CA9" w14:paraId="54611D37" w14:textId="77777777" w:rsidTr="00D63CE5">
        <w:trPr>
          <w:cantSplit/>
          <w:trHeight w:val="409"/>
        </w:trPr>
        <w:tc>
          <w:tcPr>
            <w:tcW w:w="1239" w:type="dxa"/>
            <w:vMerge/>
            <w:shd w:val="clear" w:color="auto" w:fill="D9D9D9"/>
            <w:vAlign w:val="center"/>
          </w:tcPr>
          <w:p w14:paraId="54A1758D" w14:textId="77777777" w:rsidR="00673207" w:rsidRPr="00A735A0" w:rsidRDefault="00673207" w:rsidP="0067320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51278A99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258" w:type="dxa"/>
            <w:vAlign w:val="center"/>
          </w:tcPr>
          <w:p w14:paraId="74FCEA64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vAlign w:val="center"/>
          </w:tcPr>
          <w:p w14:paraId="25B9043A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vAlign w:val="center"/>
          </w:tcPr>
          <w:p w14:paraId="45E3EF53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bookmarkEnd w:id="9"/>
    <w:p w14:paraId="4C552B36" w14:textId="73B6351F" w:rsidR="00A641FF" w:rsidRDefault="00E5106C" w:rsidP="00720BB8">
      <w:pPr>
        <w:adjustRightInd w:val="0"/>
        <w:snapToGrid w:val="0"/>
        <w:ind w:leftChars="-100" w:left="-240"/>
      </w:pPr>
      <w:r w:rsidRPr="00E5106C">
        <w:rPr>
          <w:rFonts w:ascii="標楷體" w:hAnsi="標楷體" w:hint="eastAsia"/>
          <w:b/>
          <w:bCs/>
          <w:sz w:val="28"/>
          <w:szCs w:val="28"/>
        </w:rPr>
        <w:t xml:space="preserve">簽名、核章處 </w:t>
      </w:r>
      <w:r w:rsidRPr="00124B6E">
        <w:rPr>
          <w:rFonts w:ascii="微軟正黑體" w:eastAsia="微軟正黑體" w:hAnsi="微軟正黑體" w:hint="eastAsia"/>
          <w:color w:val="FF0000"/>
        </w:rPr>
        <w:t>✽✽</w:t>
      </w:r>
      <w:r>
        <w:rPr>
          <w:rFonts w:ascii="微軟正黑體" w:eastAsia="微軟正黑體" w:hAnsi="微軟正黑體" w:hint="eastAsia"/>
          <w:color w:val="FF0000"/>
        </w:rPr>
        <w:t xml:space="preserve"> </w:t>
      </w:r>
      <w:r>
        <w:rPr>
          <w:rFonts w:ascii="標楷體" w:hAnsi="標楷體" w:hint="eastAsia"/>
          <w:color w:val="FF0000"/>
        </w:rPr>
        <w:t xml:space="preserve">請填妥資料、簽名或核章 </w:t>
      </w:r>
      <w:r w:rsidRPr="00124B6E">
        <w:rPr>
          <w:rFonts w:ascii="微軟正黑體" w:eastAsia="微軟正黑體" w:hAnsi="微軟正黑體" w:hint="eastAsia"/>
          <w:color w:val="FF0000"/>
        </w:rPr>
        <w:t>✽✽</w:t>
      </w:r>
    </w:p>
    <w:tbl>
      <w:tblPr>
        <w:tblW w:w="10326" w:type="dxa"/>
        <w:tblInd w:w="-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2268"/>
        <w:gridCol w:w="992"/>
        <w:gridCol w:w="2977"/>
        <w:gridCol w:w="850"/>
        <w:gridCol w:w="2544"/>
      </w:tblGrid>
      <w:tr w:rsidR="00415598" w:rsidRPr="00090074" w14:paraId="247F9F8E" w14:textId="3E31CC93" w:rsidTr="00415598">
        <w:trPr>
          <w:trHeight w:val="82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67A129" w14:textId="4764BAE2" w:rsidR="00415598" w:rsidRPr="00090074" w:rsidRDefault="00415598" w:rsidP="00DE4247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家長簽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48CD21" w14:textId="77777777" w:rsidR="00415598" w:rsidRDefault="00415598" w:rsidP="00DE4247">
            <w:pPr>
              <w:rPr>
                <w:u w:val="single"/>
              </w:rPr>
            </w:pPr>
          </w:p>
          <w:p w14:paraId="066C976F" w14:textId="5BC386E5" w:rsidR="00415598" w:rsidRPr="00415598" w:rsidRDefault="00415598" w:rsidP="00DE4247">
            <w:r w:rsidRPr="00415598">
              <w:rPr>
                <w:rFonts w:hint="eastAsia"/>
              </w:rPr>
              <w:t>電話</w:t>
            </w:r>
            <w:r w:rsidRPr="00415598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FA330D" w14:textId="077F501A" w:rsidR="00415598" w:rsidRPr="00090074" w:rsidRDefault="00415598" w:rsidP="00DE4247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業務承辦人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63D81" w14:textId="5A4F23C4" w:rsidR="00415598" w:rsidRDefault="00415598" w:rsidP="0041559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(簽章)</w:t>
            </w:r>
          </w:p>
          <w:p w14:paraId="2F853644" w14:textId="5C28A2E2" w:rsidR="00415598" w:rsidRPr="00090074" w:rsidRDefault="00415598" w:rsidP="0041559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話           分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AF4D" w14:textId="77777777" w:rsidR="00415598" w:rsidRDefault="00415598" w:rsidP="00415598">
            <w:pPr>
              <w:jc w:val="center"/>
              <w:rPr>
                <w:rFonts w:ascii="標楷體" w:hAnsi="標楷體"/>
                <w:b/>
              </w:rPr>
            </w:pPr>
            <w:r w:rsidRPr="00415598">
              <w:rPr>
                <w:rFonts w:ascii="標楷體" w:hAnsi="標楷體" w:hint="eastAsia"/>
                <w:b/>
              </w:rPr>
              <w:t>單位</w:t>
            </w:r>
          </w:p>
          <w:p w14:paraId="11DE243F" w14:textId="0439A182" w:rsidR="00415598" w:rsidRPr="00090074" w:rsidRDefault="00415598" w:rsidP="00415598">
            <w:pPr>
              <w:jc w:val="center"/>
              <w:rPr>
                <w:rFonts w:ascii="標楷體" w:hAnsi="標楷體"/>
              </w:rPr>
            </w:pPr>
            <w:r w:rsidRPr="00415598">
              <w:rPr>
                <w:rFonts w:ascii="標楷體" w:hAnsi="標楷體" w:hint="eastAsia"/>
                <w:b/>
              </w:rPr>
              <w:t>主管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820317" w14:textId="77777777" w:rsidR="00415598" w:rsidRPr="00090074" w:rsidRDefault="00415598" w:rsidP="00DE4247">
            <w:pPr>
              <w:rPr>
                <w:rFonts w:ascii="標楷體" w:hAnsi="標楷體"/>
              </w:rPr>
            </w:pPr>
          </w:p>
        </w:tc>
      </w:tr>
    </w:tbl>
    <w:p w14:paraId="37F7CD5C" w14:textId="2A9E146D" w:rsidR="00E5106C" w:rsidRPr="002D1D9D" w:rsidRDefault="00E5106C" w:rsidP="00D63CE5">
      <w:pPr>
        <w:adjustRightInd w:val="0"/>
        <w:snapToGrid w:val="0"/>
        <w:spacing w:beforeLines="50" w:before="180"/>
        <w:ind w:leftChars="-118" w:left="247" w:rightChars="-236" w:right="-566" w:hangingChars="221" w:hanging="530"/>
        <w:rPr>
          <w:rFonts w:ascii="標楷體" w:hAnsi="標楷體"/>
        </w:rPr>
      </w:pPr>
      <w:r w:rsidRPr="002D1D9D">
        <w:rPr>
          <w:rFonts w:ascii="標楷體" w:hAnsi="標楷體" w:hint="eastAsia"/>
        </w:rPr>
        <w:t>請掃描後回傳</w:t>
      </w:r>
      <w:r w:rsidR="002D1D9D">
        <w:rPr>
          <w:rFonts w:ascii="標楷體" w:hAnsi="標楷體" w:hint="eastAsia"/>
        </w:rPr>
        <w:t>Em</w:t>
      </w:r>
      <w:r w:rsidR="002D1D9D">
        <w:rPr>
          <w:rFonts w:ascii="標楷體" w:hAnsi="標楷體"/>
        </w:rPr>
        <w:t>ail:</w:t>
      </w:r>
      <w:r w:rsidRPr="002D1D9D">
        <w:rPr>
          <w:rFonts w:ascii="標楷體" w:hAnsi="標楷體"/>
          <w:u w:val="single"/>
        </w:rPr>
        <w:t>2017tyss@gmail.com</w:t>
      </w:r>
    </w:p>
    <w:p w14:paraId="7E842B8A" w14:textId="35AFB19A" w:rsidR="00122D95" w:rsidRDefault="00E5106C" w:rsidP="00D63CE5">
      <w:pPr>
        <w:adjustRightInd w:val="0"/>
        <w:snapToGrid w:val="0"/>
        <w:ind w:leftChars="-118" w:left="247" w:rightChars="-236" w:right="-566" w:hangingChars="221" w:hanging="530"/>
        <w:rPr>
          <w:rFonts w:ascii="標楷體" w:hAnsi="標楷體"/>
        </w:rPr>
      </w:pPr>
      <w:r w:rsidRPr="002D1D9D">
        <w:rPr>
          <w:rFonts w:ascii="標楷體" w:hAnsi="標楷體" w:hint="eastAsia"/>
        </w:rPr>
        <w:t>特教資源中心</w:t>
      </w:r>
      <w:r w:rsidRPr="004F7B9A">
        <w:rPr>
          <w:rFonts w:ascii="標楷體" w:hAnsi="標楷體" w:hint="eastAsia"/>
          <w:shd w:val="clear" w:color="auto" w:fill="D9D9D9" w:themeFill="background1" w:themeFillShade="D9"/>
        </w:rPr>
        <w:t>電話</w:t>
      </w:r>
      <w:r w:rsidRPr="00BD42C0">
        <w:rPr>
          <w:rFonts w:ascii="標楷體" w:hAnsi="標楷體" w:hint="eastAsia"/>
        </w:rPr>
        <w:t>：339</w:t>
      </w:r>
      <w:r>
        <w:rPr>
          <w:rFonts w:ascii="標楷體" w:hAnsi="標楷體" w:hint="eastAsia"/>
        </w:rPr>
        <w:t>-</w:t>
      </w:r>
      <w:r w:rsidRPr="00BD42C0">
        <w:rPr>
          <w:rFonts w:ascii="標楷體" w:hAnsi="標楷體" w:hint="eastAsia"/>
        </w:rPr>
        <w:t>4572#</w:t>
      </w:r>
      <w:r>
        <w:rPr>
          <w:rFonts w:ascii="標楷體" w:hAnsi="標楷體" w:hint="eastAsia"/>
        </w:rPr>
        <w:t>847</w:t>
      </w:r>
      <w:r w:rsidRPr="00BD42C0">
        <w:rPr>
          <w:rFonts w:ascii="標楷體" w:hAnsi="標楷體" w:hint="eastAsia"/>
        </w:rPr>
        <w:t>、836、839</w:t>
      </w:r>
      <w:r w:rsidRPr="00BD42C0">
        <w:rPr>
          <w:rFonts w:ascii="標楷體" w:hAnsi="標楷體"/>
        </w:rPr>
        <w:t xml:space="preserve"> </w:t>
      </w:r>
    </w:p>
    <w:sectPr w:rsidR="00122D95" w:rsidSect="00D63CE5">
      <w:footerReference w:type="even" r:id="rId16"/>
      <w:footerReference w:type="default" r:id="rId17"/>
      <w:pgSz w:w="11906" w:h="16838"/>
      <w:pgMar w:top="567" w:right="1134" w:bottom="567" w:left="1134" w:header="567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24FA" w14:textId="77777777" w:rsidR="008F6E24" w:rsidRDefault="008F6E24" w:rsidP="0014275B">
      <w:r>
        <w:separator/>
      </w:r>
    </w:p>
  </w:endnote>
  <w:endnote w:type="continuationSeparator" w:id="0">
    <w:p w14:paraId="1095D63E" w14:textId="77777777" w:rsidR="008F6E24" w:rsidRDefault="008F6E24" w:rsidP="001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E04F" w14:textId="77777777" w:rsidR="000757E1" w:rsidRPr="004F7B9A" w:rsidRDefault="000757E1" w:rsidP="007E59F9">
    <w:pPr>
      <w:pStyle w:val="a6"/>
      <w:ind w:rightChars="-236" w:right="-566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68A3" w14:textId="77777777" w:rsidR="00A737E4" w:rsidRPr="00882291" w:rsidRDefault="00A737E4" w:rsidP="004F7B9A">
    <w:pPr>
      <w:pStyle w:val="a6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7C09" w14:textId="77777777" w:rsidR="008F6E24" w:rsidRDefault="008F6E24" w:rsidP="0014275B">
      <w:r>
        <w:separator/>
      </w:r>
    </w:p>
  </w:footnote>
  <w:footnote w:type="continuationSeparator" w:id="0">
    <w:p w14:paraId="770B327B" w14:textId="77777777" w:rsidR="008F6E24" w:rsidRDefault="008F6E24" w:rsidP="0014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6A7"/>
    <w:multiLevelType w:val="hybridMultilevel"/>
    <w:tmpl w:val="6E008668"/>
    <w:lvl w:ilvl="0" w:tplc="E02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410B"/>
    <w:multiLevelType w:val="hybridMultilevel"/>
    <w:tmpl w:val="E33AAB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CC76F68"/>
    <w:multiLevelType w:val="hybridMultilevel"/>
    <w:tmpl w:val="72DE3352"/>
    <w:lvl w:ilvl="0" w:tplc="A34A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83FC0"/>
    <w:multiLevelType w:val="hybridMultilevel"/>
    <w:tmpl w:val="9F5C382A"/>
    <w:lvl w:ilvl="0" w:tplc="D42C1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1FD4D56"/>
    <w:multiLevelType w:val="hybridMultilevel"/>
    <w:tmpl w:val="4CE20D8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400A2D"/>
    <w:multiLevelType w:val="hybridMultilevel"/>
    <w:tmpl w:val="8A3A5CAA"/>
    <w:lvl w:ilvl="0" w:tplc="E2DCC3F0">
      <w:start w:val="1"/>
      <w:numFmt w:val="decimal"/>
      <w:lvlText w:val="(%1)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5" w:hanging="480"/>
      </w:pPr>
    </w:lvl>
    <w:lvl w:ilvl="2" w:tplc="0409001B" w:tentative="1">
      <w:start w:val="1"/>
      <w:numFmt w:val="lowerRoman"/>
      <w:lvlText w:val="%3."/>
      <w:lvlJc w:val="right"/>
      <w:pPr>
        <w:ind w:left="3215" w:hanging="480"/>
      </w:pPr>
    </w:lvl>
    <w:lvl w:ilvl="3" w:tplc="0409000F" w:tentative="1">
      <w:start w:val="1"/>
      <w:numFmt w:val="decimal"/>
      <w:lvlText w:val="%4."/>
      <w:lvlJc w:val="left"/>
      <w:pPr>
        <w:ind w:left="3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5" w:hanging="480"/>
      </w:pPr>
    </w:lvl>
    <w:lvl w:ilvl="5" w:tplc="0409001B" w:tentative="1">
      <w:start w:val="1"/>
      <w:numFmt w:val="lowerRoman"/>
      <w:lvlText w:val="%6."/>
      <w:lvlJc w:val="right"/>
      <w:pPr>
        <w:ind w:left="4655" w:hanging="480"/>
      </w:pPr>
    </w:lvl>
    <w:lvl w:ilvl="6" w:tplc="0409000F" w:tentative="1">
      <w:start w:val="1"/>
      <w:numFmt w:val="decimal"/>
      <w:lvlText w:val="%7."/>
      <w:lvlJc w:val="left"/>
      <w:pPr>
        <w:ind w:left="5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5" w:hanging="480"/>
      </w:pPr>
    </w:lvl>
    <w:lvl w:ilvl="8" w:tplc="0409001B" w:tentative="1">
      <w:start w:val="1"/>
      <w:numFmt w:val="lowerRoman"/>
      <w:lvlText w:val="%9."/>
      <w:lvlJc w:val="right"/>
      <w:pPr>
        <w:ind w:left="6095" w:hanging="480"/>
      </w:pPr>
    </w:lvl>
  </w:abstractNum>
  <w:abstractNum w:abstractNumId="6" w15:restartNumberingAfterBreak="0">
    <w:nsid w:val="14D723A4"/>
    <w:multiLevelType w:val="hybridMultilevel"/>
    <w:tmpl w:val="3A705386"/>
    <w:lvl w:ilvl="0" w:tplc="7480F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9145AF9"/>
    <w:multiLevelType w:val="hybridMultilevel"/>
    <w:tmpl w:val="48181E3A"/>
    <w:lvl w:ilvl="0" w:tplc="0A047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ECC37DC"/>
    <w:multiLevelType w:val="hybridMultilevel"/>
    <w:tmpl w:val="5FCA4A18"/>
    <w:lvl w:ilvl="0" w:tplc="04090015">
      <w:start w:val="1"/>
      <w:numFmt w:val="taiwaneseCountingThousand"/>
      <w:lvlText w:val="%1、"/>
      <w:lvlJc w:val="left"/>
      <w:pPr>
        <w:ind w:left="7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ind w:left="4551" w:hanging="480"/>
      </w:pPr>
    </w:lvl>
  </w:abstractNum>
  <w:abstractNum w:abstractNumId="9" w15:restartNumberingAfterBreak="0">
    <w:nsid w:val="24406CC0"/>
    <w:multiLevelType w:val="hybridMultilevel"/>
    <w:tmpl w:val="9466843C"/>
    <w:lvl w:ilvl="0" w:tplc="12DE304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C64B6"/>
    <w:multiLevelType w:val="multilevel"/>
    <w:tmpl w:val="9E1292C0"/>
    <w:lvl w:ilvl="0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0000FF"/>
        <w:lang w:val="en-US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2BD544A9"/>
    <w:multiLevelType w:val="hybridMultilevel"/>
    <w:tmpl w:val="015EEA84"/>
    <w:lvl w:ilvl="0" w:tplc="FB64C7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41DEC"/>
    <w:multiLevelType w:val="hybridMultilevel"/>
    <w:tmpl w:val="CB2272DA"/>
    <w:lvl w:ilvl="0" w:tplc="B3848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C6F04"/>
    <w:multiLevelType w:val="hybridMultilevel"/>
    <w:tmpl w:val="AD1C7592"/>
    <w:lvl w:ilvl="0" w:tplc="CCE61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68A"/>
    <w:multiLevelType w:val="hybridMultilevel"/>
    <w:tmpl w:val="DDB2A980"/>
    <w:lvl w:ilvl="0" w:tplc="5F5600D8">
      <w:start w:val="1"/>
      <w:numFmt w:val="taiwaneseCountingThousand"/>
      <w:lvlText w:val="(%1)"/>
      <w:lvlJc w:val="left"/>
      <w:pPr>
        <w:ind w:left="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3E266825"/>
    <w:multiLevelType w:val="hybridMultilevel"/>
    <w:tmpl w:val="46DCC6B8"/>
    <w:lvl w:ilvl="0" w:tplc="408CC656">
      <w:start w:val="3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34121"/>
    <w:multiLevelType w:val="hybridMultilevel"/>
    <w:tmpl w:val="F5626D84"/>
    <w:lvl w:ilvl="0" w:tplc="80C8EA02">
      <w:start w:val="1"/>
      <w:numFmt w:val="decimal"/>
      <w:lvlText w:val="(%1)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17" w15:restartNumberingAfterBreak="0">
    <w:nsid w:val="4ADC2FD8"/>
    <w:multiLevelType w:val="hybridMultilevel"/>
    <w:tmpl w:val="B44A0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B905BE"/>
    <w:multiLevelType w:val="hybridMultilevel"/>
    <w:tmpl w:val="F7D2D332"/>
    <w:lvl w:ilvl="0" w:tplc="12DE304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567473"/>
    <w:multiLevelType w:val="hybridMultilevel"/>
    <w:tmpl w:val="09184EDA"/>
    <w:lvl w:ilvl="0" w:tplc="66261788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CE7784"/>
    <w:multiLevelType w:val="hybridMultilevel"/>
    <w:tmpl w:val="95F07BE2"/>
    <w:lvl w:ilvl="0" w:tplc="88F6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CA4"/>
    <w:multiLevelType w:val="hybridMultilevel"/>
    <w:tmpl w:val="1316ADB8"/>
    <w:lvl w:ilvl="0" w:tplc="0BBED4A4">
      <w:start w:val="1"/>
      <w:numFmt w:val="upperLetter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22" w15:restartNumberingAfterBreak="0">
    <w:nsid w:val="611B1A1D"/>
    <w:multiLevelType w:val="hybridMultilevel"/>
    <w:tmpl w:val="E67A8AF8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627154B0"/>
    <w:multiLevelType w:val="hybridMultilevel"/>
    <w:tmpl w:val="866A0AF2"/>
    <w:lvl w:ilvl="0" w:tplc="3ED4B4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62AEE"/>
    <w:multiLevelType w:val="hybridMultilevel"/>
    <w:tmpl w:val="6A7A29AC"/>
    <w:lvl w:ilvl="0" w:tplc="8E3CFC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C52C66"/>
    <w:multiLevelType w:val="hybridMultilevel"/>
    <w:tmpl w:val="BDF8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6564F8"/>
    <w:multiLevelType w:val="hybridMultilevel"/>
    <w:tmpl w:val="48181E3A"/>
    <w:lvl w:ilvl="0" w:tplc="0A047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BBB22B5"/>
    <w:multiLevelType w:val="hybridMultilevel"/>
    <w:tmpl w:val="E944756E"/>
    <w:lvl w:ilvl="0" w:tplc="CB44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1AFC"/>
    <w:multiLevelType w:val="hybridMultilevel"/>
    <w:tmpl w:val="D684375E"/>
    <w:lvl w:ilvl="0" w:tplc="AD284A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57B9B"/>
    <w:multiLevelType w:val="hybridMultilevel"/>
    <w:tmpl w:val="DE04E63C"/>
    <w:lvl w:ilvl="0" w:tplc="58EA719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30" w15:restartNumberingAfterBreak="0">
    <w:nsid w:val="717567CE"/>
    <w:multiLevelType w:val="hybridMultilevel"/>
    <w:tmpl w:val="2126083A"/>
    <w:lvl w:ilvl="0" w:tplc="68F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F506C5"/>
    <w:multiLevelType w:val="hybridMultilevel"/>
    <w:tmpl w:val="FF449152"/>
    <w:lvl w:ilvl="0" w:tplc="B6544F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3026D74"/>
    <w:multiLevelType w:val="hybridMultilevel"/>
    <w:tmpl w:val="4742315E"/>
    <w:lvl w:ilvl="0" w:tplc="41ACC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75FA52B7"/>
    <w:multiLevelType w:val="hybridMultilevel"/>
    <w:tmpl w:val="CB9230D2"/>
    <w:lvl w:ilvl="0" w:tplc="31D88B9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651F4A"/>
    <w:multiLevelType w:val="hybridMultilevel"/>
    <w:tmpl w:val="E0D4D86C"/>
    <w:lvl w:ilvl="0" w:tplc="22A0B9F4">
      <w:start w:val="1"/>
      <w:numFmt w:val="taiwaneseCountingThousand"/>
      <w:lvlText w:val="%1、"/>
      <w:lvlJc w:val="left"/>
      <w:pPr>
        <w:tabs>
          <w:tab w:val="num" w:pos="0"/>
        </w:tabs>
        <w:ind w:left="504" w:hanging="36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5" w15:restartNumberingAfterBreak="0">
    <w:nsid w:val="78B17D8B"/>
    <w:multiLevelType w:val="hybridMultilevel"/>
    <w:tmpl w:val="8200BBA8"/>
    <w:lvl w:ilvl="0" w:tplc="B7140636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6" w15:restartNumberingAfterBreak="0">
    <w:nsid w:val="7945217D"/>
    <w:multiLevelType w:val="hybridMultilevel"/>
    <w:tmpl w:val="2126083A"/>
    <w:lvl w:ilvl="0" w:tplc="68F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F13CD2"/>
    <w:multiLevelType w:val="multilevel"/>
    <w:tmpl w:val="7CEE4DDE"/>
    <w:lvl w:ilvl="0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0000FF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"/>
  </w:num>
  <w:num w:numId="5">
    <w:abstractNumId w:val="33"/>
  </w:num>
  <w:num w:numId="6">
    <w:abstractNumId w:val="34"/>
  </w:num>
  <w:num w:numId="7">
    <w:abstractNumId w:val="31"/>
  </w:num>
  <w:num w:numId="8">
    <w:abstractNumId w:val="14"/>
  </w:num>
  <w:num w:numId="9">
    <w:abstractNumId w:val="25"/>
  </w:num>
  <w:num w:numId="10">
    <w:abstractNumId w:val="22"/>
  </w:num>
  <w:num w:numId="11">
    <w:abstractNumId w:val="19"/>
  </w:num>
  <w:num w:numId="12">
    <w:abstractNumId w:val="23"/>
  </w:num>
  <w:num w:numId="13">
    <w:abstractNumId w:val="27"/>
  </w:num>
  <w:num w:numId="14">
    <w:abstractNumId w:val="17"/>
  </w:num>
  <w:num w:numId="15">
    <w:abstractNumId w:val="26"/>
  </w:num>
  <w:num w:numId="16">
    <w:abstractNumId w:val="13"/>
  </w:num>
  <w:num w:numId="17">
    <w:abstractNumId w:val="16"/>
  </w:num>
  <w:num w:numId="18">
    <w:abstractNumId w:val="32"/>
  </w:num>
  <w:num w:numId="19">
    <w:abstractNumId w:val="5"/>
  </w:num>
  <w:num w:numId="20">
    <w:abstractNumId w:val="15"/>
  </w:num>
  <w:num w:numId="21">
    <w:abstractNumId w:val="35"/>
  </w:num>
  <w:num w:numId="22">
    <w:abstractNumId w:val="21"/>
  </w:num>
  <w:num w:numId="23">
    <w:abstractNumId w:val="9"/>
  </w:num>
  <w:num w:numId="24">
    <w:abstractNumId w:val="18"/>
  </w:num>
  <w:num w:numId="25">
    <w:abstractNumId w:val="6"/>
  </w:num>
  <w:num w:numId="26">
    <w:abstractNumId w:val="7"/>
  </w:num>
  <w:num w:numId="27">
    <w:abstractNumId w:val="3"/>
  </w:num>
  <w:num w:numId="28">
    <w:abstractNumId w:val="37"/>
  </w:num>
  <w:num w:numId="29">
    <w:abstractNumId w:val="10"/>
  </w:num>
  <w:num w:numId="30">
    <w:abstractNumId w:val="30"/>
  </w:num>
  <w:num w:numId="31">
    <w:abstractNumId w:val="2"/>
  </w:num>
  <w:num w:numId="32">
    <w:abstractNumId w:val="28"/>
  </w:num>
  <w:num w:numId="33">
    <w:abstractNumId w:val="29"/>
  </w:num>
  <w:num w:numId="34">
    <w:abstractNumId w:val="36"/>
  </w:num>
  <w:num w:numId="35">
    <w:abstractNumId w:val="0"/>
  </w:num>
  <w:num w:numId="36">
    <w:abstractNumId w:val="12"/>
  </w:num>
  <w:num w:numId="37">
    <w:abstractNumId w:val="24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5D"/>
    <w:rsid w:val="000047B9"/>
    <w:rsid w:val="00006606"/>
    <w:rsid w:val="000107B8"/>
    <w:rsid w:val="00012E39"/>
    <w:rsid w:val="000138DB"/>
    <w:rsid w:val="00013D68"/>
    <w:rsid w:val="00014437"/>
    <w:rsid w:val="0002133E"/>
    <w:rsid w:val="0002210D"/>
    <w:rsid w:val="000231DE"/>
    <w:rsid w:val="00023664"/>
    <w:rsid w:val="000241A0"/>
    <w:rsid w:val="000245C9"/>
    <w:rsid w:val="00026CC5"/>
    <w:rsid w:val="00027D31"/>
    <w:rsid w:val="00031712"/>
    <w:rsid w:val="00032171"/>
    <w:rsid w:val="000333C9"/>
    <w:rsid w:val="00037929"/>
    <w:rsid w:val="00043FB0"/>
    <w:rsid w:val="00045831"/>
    <w:rsid w:val="00052CE3"/>
    <w:rsid w:val="00057499"/>
    <w:rsid w:val="00061739"/>
    <w:rsid w:val="0007134E"/>
    <w:rsid w:val="00072076"/>
    <w:rsid w:val="0007539F"/>
    <w:rsid w:val="000755FD"/>
    <w:rsid w:val="000757E1"/>
    <w:rsid w:val="00076452"/>
    <w:rsid w:val="00076A49"/>
    <w:rsid w:val="00076ECD"/>
    <w:rsid w:val="000803BC"/>
    <w:rsid w:val="00082708"/>
    <w:rsid w:val="00083ED6"/>
    <w:rsid w:val="000864A5"/>
    <w:rsid w:val="0008681C"/>
    <w:rsid w:val="00087429"/>
    <w:rsid w:val="00090040"/>
    <w:rsid w:val="00095B5B"/>
    <w:rsid w:val="0009675A"/>
    <w:rsid w:val="000A056F"/>
    <w:rsid w:val="000A1CB8"/>
    <w:rsid w:val="000A46E0"/>
    <w:rsid w:val="000B6709"/>
    <w:rsid w:val="000C2323"/>
    <w:rsid w:val="000C7882"/>
    <w:rsid w:val="000D55F7"/>
    <w:rsid w:val="000E1485"/>
    <w:rsid w:val="000E3776"/>
    <w:rsid w:val="000F0D5B"/>
    <w:rsid w:val="000F36B2"/>
    <w:rsid w:val="000F65D5"/>
    <w:rsid w:val="001018E7"/>
    <w:rsid w:val="001069EF"/>
    <w:rsid w:val="001109ED"/>
    <w:rsid w:val="00111CFF"/>
    <w:rsid w:val="00115459"/>
    <w:rsid w:val="001169BB"/>
    <w:rsid w:val="00116A3E"/>
    <w:rsid w:val="00122D95"/>
    <w:rsid w:val="00126308"/>
    <w:rsid w:val="00127471"/>
    <w:rsid w:val="00127A59"/>
    <w:rsid w:val="00131B4B"/>
    <w:rsid w:val="00132B91"/>
    <w:rsid w:val="001342F8"/>
    <w:rsid w:val="001353EC"/>
    <w:rsid w:val="00137C3A"/>
    <w:rsid w:val="0014275B"/>
    <w:rsid w:val="001518EF"/>
    <w:rsid w:val="00153B1E"/>
    <w:rsid w:val="00155D13"/>
    <w:rsid w:val="00160A37"/>
    <w:rsid w:val="00163F3C"/>
    <w:rsid w:val="001839BC"/>
    <w:rsid w:val="00192894"/>
    <w:rsid w:val="001938B1"/>
    <w:rsid w:val="001A7F5C"/>
    <w:rsid w:val="001B38B4"/>
    <w:rsid w:val="001B6F9F"/>
    <w:rsid w:val="001B7AE2"/>
    <w:rsid w:val="001C0F25"/>
    <w:rsid w:val="001C19D7"/>
    <w:rsid w:val="001C1AFC"/>
    <w:rsid w:val="001C39B0"/>
    <w:rsid w:val="001C3A13"/>
    <w:rsid w:val="001C6974"/>
    <w:rsid w:val="001D0382"/>
    <w:rsid w:val="001D0EF7"/>
    <w:rsid w:val="001E2093"/>
    <w:rsid w:val="001E2BDE"/>
    <w:rsid w:val="001E5015"/>
    <w:rsid w:val="001E5AAE"/>
    <w:rsid w:val="001E684E"/>
    <w:rsid w:val="001F3C92"/>
    <w:rsid w:val="001F55DC"/>
    <w:rsid w:val="001F6A8E"/>
    <w:rsid w:val="001F7633"/>
    <w:rsid w:val="001F7851"/>
    <w:rsid w:val="00200448"/>
    <w:rsid w:val="00200672"/>
    <w:rsid w:val="00203B10"/>
    <w:rsid w:val="0020584C"/>
    <w:rsid w:val="00212F9B"/>
    <w:rsid w:val="00213A66"/>
    <w:rsid w:val="00214503"/>
    <w:rsid w:val="00224D51"/>
    <w:rsid w:val="00230922"/>
    <w:rsid w:val="00233C7E"/>
    <w:rsid w:val="00240525"/>
    <w:rsid w:val="002412EB"/>
    <w:rsid w:val="00251180"/>
    <w:rsid w:val="00257A7E"/>
    <w:rsid w:val="00262698"/>
    <w:rsid w:val="00273B27"/>
    <w:rsid w:val="00274C0E"/>
    <w:rsid w:val="0027733C"/>
    <w:rsid w:val="00285874"/>
    <w:rsid w:val="00285A24"/>
    <w:rsid w:val="00286A89"/>
    <w:rsid w:val="00290DA6"/>
    <w:rsid w:val="0029450E"/>
    <w:rsid w:val="00296EDF"/>
    <w:rsid w:val="00296F5E"/>
    <w:rsid w:val="002A268E"/>
    <w:rsid w:val="002A4AF6"/>
    <w:rsid w:val="002B38A1"/>
    <w:rsid w:val="002B3CA9"/>
    <w:rsid w:val="002B59EA"/>
    <w:rsid w:val="002C3CFF"/>
    <w:rsid w:val="002C46B2"/>
    <w:rsid w:val="002C6D06"/>
    <w:rsid w:val="002D1D9D"/>
    <w:rsid w:val="002D3276"/>
    <w:rsid w:val="002D7B03"/>
    <w:rsid w:val="002E0684"/>
    <w:rsid w:val="002E0734"/>
    <w:rsid w:val="002E4A12"/>
    <w:rsid w:val="002E549C"/>
    <w:rsid w:val="002F1078"/>
    <w:rsid w:val="002F400C"/>
    <w:rsid w:val="002F5FF6"/>
    <w:rsid w:val="003007EE"/>
    <w:rsid w:val="00302CD0"/>
    <w:rsid w:val="00303616"/>
    <w:rsid w:val="003039D8"/>
    <w:rsid w:val="00303F7D"/>
    <w:rsid w:val="0030570D"/>
    <w:rsid w:val="00314DC5"/>
    <w:rsid w:val="003159DA"/>
    <w:rsid w:val="00337ABA"/>
    <w:rsid w:val="00347CD7"/>
    <w:rsid w:val="00362B0E"/>
    <w:rsid w:val="00366A72"/>
    <w:rsid w:val="00366B2F"/>
    <w:rsid w:val="00367401"/>
    <w:rsid w:val="00367811"/>
    <w:rsid w:val="00370975"/>
    <w:rsid w:val="003722DD"/>
    <w:rsid w:val="0037382C"/>
    <w:rsid w:val="00385242"/>
    <w:rsid w:val="00394505"/>
    <w:rsid w:val="00395696"/>
    <w:rsid w:val="00395E60"/>
    <w:rsid w:val="0039634D"/>
    <w:rsid w:val="003A71A6"/>
    <w:rsid w:val="003B737B"/>
    <w:rsid w:val="003C54E9"/>
    <w:rsid w:val="003C6F99"/>
    <w:rsid w:val="003D31D5"/>
    <w:rsid w:val="003D6802"/>
    <w:rsid w:val="003E031C"/>
    <w:rsid w:val="003E1E01"/>
    <w:rsid w:val="003E48E5"/>
    <w:rsid w:val="003E7F56"/>
    <w:rsid w:val="003F65B4"/>
    <w:rsid w:val="004017D4"/>
    <w:rsid w:val="00402371"/>
    <w:rsid w:val="00402869"/>
    <w:rsid w:val="00403DD7"/>
    <w:rsid w:val="00410D59"/>
    <w:rsid w:val="004125C6"/>
    <w:rsid w:val="004137AF"/>
    <w:rsid w:val="00415598"/>
    <w:rsid w:val="00417820"/>
    <w:rsid w:val="004242CC"/>
    <w:rsid w:val="00426A43"/>
    <w:rsid w:val="00432452"/>
    <w:rsid w:val="00434CD2"/>
    <w:rsid w:val="004378B7"/>
    <w:rsid w:val="004426CB"/>
    <w:rsid w:val="00442DD1"/>
    <w:rsid w:val="0044747F"/>
    <w:rsid w:val="00454967"/>
    <w:rsid w:val="00463C06"/>
    <w:rsid w:val="00463F3C"/>
    <w:rsid w:val="004643C9"/>
    <w:rsid w:val="004705DD"/>
    <w:rsid w:val="0047227A"/>
    <w:rsid w:val="00475813"/>
    <w:rsid w:val="00477BBD"/>
    <w:rsid w:val="004869D8"/>
    <w:rsid w:val="004909A0"/>
    <w:rsid w:val="00490BCB"/>
    <w:rsid w:val="004923F1"/>
    <w:rsid w:val="00493002"/>
    <w:rsid w:val="004962F0"/>
    <w:rsid w:val="004A455A"/>
    <w:rsid w:val="004A5BC2"/>
    <w:rsid w:val="004B0BF0"/>
    <w:rsid w:val="004B69FD"/>
    <w:rsid w:val="004C469C"/>
    <w:rsid w:val="004C6F00"/>
    <w:rsid w:val="004D169D"/>
    <w:rsid w:val="004D24F7"/>
    <w:rsid w:val="004D7E8C"/>
    <w:rsid w:val="004E0210"/>
    <w:rsid w:val="004E0B37"/>
    <w:rsid w:val="004E1B0A"/>
    <w:rsid w:val="004E7E59"/>
    <w:rsid w:val="004F0BB4"/>
    <w:rsid w:val="004F1C49"/>
    <w:rsid w:val="004F47E5"/>
    <w:rsid w:val="004F48F6"/>
    <w:rsid w:val="004F4D42"/>
    <w:rsid w:val="004F5E58"/>
    <w:rsid w:val="004F66B0"/>
    <w:rsid w:val="004F7B9A"/>
    <w:rsid w:val="005019B9"/>
    <w:rsid w:val="00504651"/>
    <w:rsid w:val="00506FCC"/>
    <w:rsid w:val="00507320"/>
    <w:rsid w:val="00510760"/>
    <w:rsid w:val="00512CD1"/>
    <w:rsid w:val="00516AD4"/>
    <w:rsid w:val="00521810"/>
    <w:rsid w:val="00523ABC"/>
    <w:rsid w:val="005340FC"/>
    <w:rsid w:val="005369B7"/>
    <w:rsid w:val="00536BBE"/>
    <w:rsid w:val="00545141"/>
    <w:rsid w:val="0054594B"/>
    <w:rsid w:val="00546A05"/>
    <w:rsid w:val="00551829"/>
    <w:rsid w:val="0055271E"/>
    <w:rsid w:val="00556925"/>
    <w:rsid w:val="005601F5"/>
    <w:rsid w:val="00561303"/>
    <w:rsid w:val="005631A4"/>
    <w:rsid w:val="005676BE"/>
    <w:rsid w:val="0057045A"/>
    <w:rsid w:val="00570FCA"/>
    <w:rsid w:val="00571A33"/>
    <w:rsid w:val="005855D5"/>
    <w:rsid w:val="005900B2"/>
    <w:rsid w:val="00590F8A"/>
    <w:rsid w:val="00591774"/>
    <w:rsid w:val="00596FDB"/>
    <w:rsid w:val="005A2F53"/>
    <w:rsid w:val="005A59AD"/>
    <w:rsid w:val="005B118E"/>
    <w:rsid w:val="005B2FB2"/>
    <w:rsid w:val="005B5B2B"/>
    <w:rsid w:val="005B6B5E"/>
    <w:rsid w:val="005B7735"/>
    <w:rsid w:val="005C0AB3"/>
    <w:rsid w:val="005C38EE"/>
    <w:rsid w:val="005C3993"/>
    <w:rsid w:val="005C449A"/>
    <w:rsid w:val="005D25EC"/>
    <w:rsid w:val="005D6349"/>
    <w:rsid w:val="005D7374"/>
    <w:rsid w:val="005E19C1"/>
    <w:rsid w:val="005E7341"/>
    <w:rsid w:val="005F058F"/>
    <w:rsid w:val="005F0A8F"/>
    <w:rsid w:val="005F3785"/>
    <w:rsid w:val="005F3B19"/>
    <w:rsid w:val="00602BF1"/>
    <w:rsid w:val="0060344C"/>
    <w:rsid w:val="006063C9"/>
    <w:rsid w:val="00606C3C"/>
    <w:rsid w:val="006074DF"/>
    <w:rsid w:val="0061117E"/>
    <w:rsid w:val="00613620"/>
    <w:rsid w:val="00616D12"/>
    <w:rsid w:val="00622098"/>
    <w:rsid w:val="00622A95"/>
    <w:rsid w:val="00623BD2"/>
    <w:rsid w:val="00636065"/>
    <w:rsid w:val="0063774A"/>
    <w:rsid w:val="00642521"/>
    <w:rsid w:val="00644ED7"/>
    <w:rsid w:val="006479A7"/>
    <w:rsid w:val="00647DB8"/>
    <w:rsid w:val="0065098F"/>
    <w:rsid w:val="00651ADF"/>
    <w:rsid w:val="006520F5"/>
    <w:rsid w:val="00652132"/>
    <w:rsid w:val="00653119"/>
    <w:rsid w:val="00654D94"/>
    <w:rsid w:val="00655DE3"/>
    <w:rsid w:val="006601C3"/>
    <w:rsid w:val="00660CBE"/>
    <w:rsid w:val="00665194"/>
    <w:rsid w:val="00665197"/>
    <w:rsid w:val="00673207"/>
    <w:rsid w:val="00673F79"/>
    <w:rsid w:val="006860BA"/>
    <w:rsid w:val="00686433"/>
    <w:rsid w:val="00687C52"/>
    <w:rsid w:val="00694CA7"/>
    <w:rsid w:val="00695482"/>
    <w:rsid w:val="006963ED"/>
    <w:rsid w:val="006A1F6F"/>
    <w:rsid w:val="006A7D10"/>
    <w:rsid w:val="006B11A2"/>
    <w:rsid w:val="006B4F50"/>
    <w:rsid w:val="006B5EE6"/>
    <w:rsid w:val="006B6F0C"/>
    <w:rsid w:val="006B78DB"/>
    <w:rsid w:val="006C219D"/>
    <w:rsid w:val="006C38A0"/>
    <w:rsid w:val="006C3D54"/>
    <w:rsid w:val="006D2C22"/>
    <w:rsid w:val="006D3ACC"/>
    <w:rsid w:val="006D3BDA"/>
    <w:rsid w:val="006E1095"/>
    <w:rsid w:val="006E370A"/>
    <w:rsid w:val="006E38B1"/>
    <w:rsid w:val="00700242"/>
    <w:rsid w:val="00701C0E"/>
    <w:rsid w:val="00702130"/>
    <w:rsid w:val="0070451D"/>
    <w:rsid w:val="00704B2E"/>
    <w:rsid w:val="007050B8"/>
    <w:rsid w:val="0070668A"/>
    <w:rsid w:val="00710021"/>
    <w:rsid w:val="00714EDF"/>
    <w:rsid w:val="00720BB8"/>
    <w:rsid w:val="0072344F"/>
    <w:rsid w:val="00724542"/>
    <w:rsid w:val="00725014"/>
    <w:rsid w:val="00725745"/>
    <w:rsid w:val="0073092A"/>
    <w:rsid w:val="00736969"/>
    <w:rsid w:val="00737F19"/>
    <w:rsid w:val="0074013C"/>
    <w:rsid w:val="00743E7C"/>
    <w:rsid w:val="00761F0D"/>
    <w:rsid w:val="0076265D"/>
    <w:rsid w:val="0076568D"/>
    <w:rsid w:val="00775FB3"/>
    <w:rsid w:val="007765CB"/>
    <w:rsid w:val="00777A51"/>
    <w:rsid w:val="007800E5"/>
    <w:rsid w:val="007849B2"/>
    <w:rsid w:val="00785ADF"/>
    <w:rsid w:val="0079120F"/>
    <w:rsid w:val="00794529"/>
    <w:rsid w:val="007959F4"/>
    <w:rsid w:val="00796C9B"/>
    <w:rsid w:val="007A39DA"/>
    <w:rsid w:val="007A4049"/>
    <w:rsid w:val="007A6D48"/>
    <w:rsid w:val="007A6ECA"/>
    <w:rsid w:val="007B2CDC"/>
    <w:rsid w:val="007C3408"/>
    <w:rsid w:val="007C4504"/>
    <w:rsid w:val="007C6482"/>
    <w:rsid w:val="007D14F0"/>
    <w:rsid w:val="007D3EB7"/>
    <w:rsid w:val="007D466E"/>
    <w:rsid w:val="007D52A4"/>
    <w:rsid w:val="007E52B1"/>
    <w:rsid w:val="007E59F9"/>
    <w:rsid w:val="007E7149"/>
    <w:rsid w:val="007E7CE7"/>
    <w:rsid w:val="007E7F84"/>
    <w:rsid w:val="007F2666"/>
    <w:rsid w:val="007F5B98"/>
    <w:rsid w:val="007F7A3E"/>
    <w:rsid w:val="00802D4E"/>
    <w:rsid w:val="008063DC"/>
    <w:rsid w:val="00816C92"/>
    <w:rsid w:val="0082024C"/>
    <w:rsid w:val="00822402"/>
    <w:rsid w:val="00827279"/>
    <w:rsid w:val="00831638"/>
    <w:rsid w:val="0083411A"/>
    <w:rsid w:val="00835070"/>
    <w:rsid w:val="0083610E"/>
    <w:rsid w:val="008468EA"/>
    <w:rsid w:val="0084713F"/>
    <w:rsid w:val="008477CB"/>
    <w:rsid w:val="00847D72"/>
    <w:rsid w:val="00851F8C"/>
    <w:rsid w:val="0085424E"/>
    <w:rsid w:val="00854986"/>
    <w:rsid w:val="00857A41"/>
    <w:rsid w:val="0086299F"/>
    <w:rsid w:val="00865248"/>
    <w:rsid w:val="00865B1A"/>
    <w:rsid w:val="0086621C"/>
    <w:rsid w:val="00874050"/>
    <w:rsid w:val="008803CD"/>
    <w:rsid w:val="00882291"/>
    <w:rsid w:val="00882600"/>
    <w:rsid w:val="00892365"/>
    <w:rsid w:val="00892514"/>
    <w:rsid w:val="00892D3D"/>
    <w:rsid w:val="00895D9C"/>
    <w:rsid w:val="008A1285"/>
    <w:rsid w:val="008B16E2"/>
    <w:rsid w:val="008B3833"/>
    <w:rsid w:val="008B4234"/>
    <w:rsid w:val="008C6541"/>
    <w:rsid w:val="008C69D3"/>
    <w:rsid w:val="008D1FA8"/>
    <w:rsid w:val="008D6483"/>
    <w:rsid w:val="008E3665"/>
    <w:rsid w:val="008F47DD"/>
    <w:rsid w:val="008F6AE0"/>
    <w:rsid w:val="008F6E24"/>
    <w:rsid w:val="008F7BD7"/>
    <w:rsid w:val="0090007B"/>
    <w:rsid w:val="00901655"/>
    <w:rsid w:val="009058C7"/>
    <w:rsid w:val="0090653B"/>
    <w:rsid w:val="00911AE7"/>
    <w:rsid w:val="009263F0"/>
    <w:rsid w:val="00926C14"/>
    <w:rsid w:val="0093036A"/>
    <w:rsid w:val="00930903"/>
    <w:rsid w:val="00932BCB"/>
    <w:rsid w:val="00937F12"/>
    <w:rsid w:val="00945310"/>
    <w:rsid w:val="0094586B"/>
    <w:rsid w:val="00950DD7"/>
    <w:rsid w:val="00963D65"/>
    <w:rsid w:val="00965B23"/>
    <w:rsid w:val="009668AA"/>
    <w:rsid w:val="00966E9F"/>
    <w:rsid w:val="00972050"/>
    <w:rsid w:val="00972745"/>
    <w:rsid w:val="00972864"/>
    <w:rsid w:val="00980220"/>
    <w:rsid w:val="009856DC"/>
    <w:rsid w:val="00985B85"/>
    <w:rsid w:val="009974ED"/>
    <w:rsid w:val="009A6AC7"/>
    <w:rsid w:val="009B1C7D"/>
    <w:rsid w:val="009B3A22"/>
    <w:rsid w:val="009B3F27"/>
    <w:rsid w:val="009C4313"/>
    <w:rsid w:val="009C532D"/>
    <w:rsid w:val="009C643A"/>
    <w:rsid w:val="009D1C75"/>
    <w:rsid w:val="009D3E43"/>
    <w:rsid w:val="009D45ED"/>
    <w:rsid w:val="009D5D7C"/>
    <w:rsid w:val="009D75DE"/>
    <w:rsid w:val="009D7C6F"/>
    <w:rsid w:val="009E0D01"/>
    <w:rsid w:val="009E109C"/>
    <w:rsid w:val="009E1EDB"/>
    <w:rsid w:val="009E49E2"/>
    <w:rsid w:val="009F229D"/>
    <w:rsid w:val="009F24A6"/>
    <w:rsid w:val="009F27C1"/>
    <w:rsid w:val="009F3E28"/>
    <w:rsid w:val="00A0270C"/>
    <w:rsid w:val="00A0311E"/>
    <w:rsid w:val="00A05357"/>
    <w:rsid w:val="00A0559B"/>
    <w:rsid w:val="00A0621E"/>
    <w:rsid w:val="00A1114E"/>
    <w:rsid w:val="00A12301"/>
    <w:rsid w:val="00A12E5B"/>
    <w:rsid w:val="00A135D8"/>
    <w:rsid w:val="00A14101"/>
    <w:rsid w:val="00A146F8"/>
    <w:rsid w:val="00A15A9F"/>
    <w:rsid w:val="00A16F78"/>
    <w:rsid w:val="00A1754F"/>
    <w:rsid w:val="00A21D21"/>
    <w:rsid w:val="00A30531"/>
    <w:rsid w:val="00A305CE"/>
    <w:rsid w:val="00A411D4"/>
    <w:rsid w:val="00A46959"/>
    <w:rsid w:val="00A51EC3"/>
    <w:rsid w:val="00A54B35"/>
    <w:rsid w:val="00A55E90"/>
    <w:rsid w:val="00A5703D"/>
    <w:rsid w:val="00A6087E"/>
    <w:rsid w:val="00A61653"/>
    <w:rsid w:val="00A641FF"/>
    <w:rsid w:val="00A65193"/>
    <w:rsid w:val="00A655BA"/>
    <w:rsid w:val="00A664BB"/>
    <w:rsid w:val="00A66F0A"/>
    <w:rsid w:val="00A707C5"/>
    <w:rsid w:val="00A725BF"/>
    <w:rsid w:val="00A72808"/>
    <w:rsid w:val="00A72A33"/>
    <w:rsid w:val="00A735A0"/>
    <w:rsid w:val="00A737E4"/>
    <w:rsid w:val="00A75263"/>
    <w:rsid w:val="00A75A44"/>
    <w:rsid w:val="00A83A94"/>
    <w:rsid w:val="00A84690"/>
    <w:rsid w:val="00AA0BAE"/>
    <w:rsid w:val="00AA2362"/>
    <w:rsid w:val="00AA4773"/>
    <w:rsid w:val="00AB079A"/>
    <w:rsid w:val="00AB4D4B"/>
    <w:rsid w:val="00AC0234"/>
    <w:rsid w:val="00AC0583"/>
    <w:rsid w:val="00AC484E"/>
    <w:rsid w:val="00AC577C"/>
    <w:rsid w:val="00AC7488"/>
    <w:rsid w:val="00AC7E86"/>
    <w:rsid w:val="00AD5077"/>
    <w:rsid w:val="00AE2816"/>
    <w:rsid w:val="00AE76A5"/>
    <w:rsid w:val="00AF1C21"/>
    <w:rsid w:val="00AF3C49"/>
    <w:rsid w:val="00AF3EB7"/>
    <w:rsid w:val="00AF54D4"/>
    <w:rsid w:val="00B02F39"/>
    <w:rsid w:val="00B048D3"/>
    <w:rsid w:val="00B058D3"/>
    <w:rsid w:val="00B11D4F"/>
    <w:rsid w:val="00B12C31"/>
    <w:rsid w:val="00B13684"/>
    <w:rsid w:val="00B13E59"/>
    <w:rsid w:val="00B249FC"/>
    <w:rsid w:val="00B2577C"/>
    <w:rsid w:val="00B32A4A"/>
    <w:rsid w:val="00B34724"/>
    <w:rsid w:val="00B40CFC"/>
    <w:rsid w:val="00B425AB"/>
    <w:rsid w:val="00B456A5"/>
    <w:rsid w:val="00B538BC"/>
    <w:rsid w:val="00B5524B"/>
    <w:rsid w:val="00B6666A"/>
    <w:rsid w:val="00B77E54"/>
    <w:rsid w:val="00B813F6"/>
    <w:rsid w:val="00B926A7"/>
    <w:rsid w:val="00B92DA9"/>
    <w:rsid w:val="00B96605"/>
    <w:rsid w:val="00B976E5"/>
    <w:rsid w:val="00BA05D0"/>
    <w:rsid w:val="00BA18C2"/>
    <w:rsid w:val="00BA3989"/>
    <w:rsid w:val="00BA5636"/>
    <w:rsid w:val="00BB151F"/>
    <w:rsid w:val="00BB2FD5"/>
    <w:rsid w:val="00BB3EF6"/>
    <w:rsid w:val="00BB7E1B"/>
    <w:rsid w:val="00BC2CD7"/>
    <w:rsid w:val="00BC618B"/>
    <w:rsid w:val="00BD04B4"/>
    <w:rsid w:val="00BD3382"/>
    <w:rsid w:val="00BD3C6E"/>
    <w:rsid w:val="00BD425A"/>
    <w:rsid w:val="00BD42C0"/>
    <w:rsid w:val="00BD5932"/>
    <w:rsid w:val="00BD6DB4"/>
    <w:rsid w:val="00BE1E4B"/>
    <w:rsid w:val="00BE2EE0"/>
    <w:rsid w:val="00BE49CB"/>
    <w:rsid w:val="00BE569C"/>
    <w:rsid w:val="00BE627B"/>
    <w:rsid w:val="00BF16C6"/>
    <w:rsid w:val="00BF6015"/>
    <w:rsid w:val="00BF6A51"/>
    <w:rsid w:val="00BF7AC9"/>
    <w:rsid w:val="00C00195"/>
    <w:rsid w:val="00C03278"/>
    <w:rsid w:val="00C03DA3"/>
    <w:rsid w:val="00C04208"/>
    <w:rsid w:val="00C065A8"/>
    <w:rsid w:val="00C12538"/>
    <w:rsid w:val="00C228EC"/>
    <w:rsid w:val="00C23AFF"/>
    <w:rsid w:val="00C246CE"/>
    <w:rsid w:val="00C24902"/>
    <w:rsid w:val="00C3401B"/>
    <w:rsid w:val="00C35C05"/>
    <w:rsid w:val="00C4137D"/>
    <w:rsid w:val="00C42BAA"/>
    <w:rsid w:val="00C44941"/>
    <w:rsid w:val="00C45D70"/>
    <w:rsid w:val="00C47468"/>
    <w:rsid w:val="00C50950"/>
    <w:rsid w:val="00C51F39"/>
    <w:rsid w:val="00C54A82"/>
    <w:rsid w:val="00C565A4"/>
    <w:rsid w:val="00C604A3"/>
    <w:rsid w:val="00C63A27"/>
    <w:rsid w:val="00C64C13"/>
    <w:rsid w:val="00C716D0"/>
    <w:rsid w:val="00C718AC"/>
    <w:rsid w:val="00C80B07"/>
    <w:rsid w:val="00C92847"/>
    <w:rsid w:val="00C9767F"/>
    <w:rsid w:val="00CB0407"/>
    <w:rsid w:val="00CB072C"/>
    <w:rsid w:val="00CB56C0"/>
    <w:rsid w:val="00CB692B"/>
    <w:rsid w:val="00CC1EF2"/>
    <w:rsid w:val="00CC2312"/>
    <w:rsid w:val="00CC3F4A"/>
    <w:rsid w:val="00CC5024"/>
    <w:rsid w:val="00CC604E"/>
    <w:rsid w:val="00CD0450"/>
    <w:rsid w:val="00CD1A8F"/>
    <w:rsid w:val="00CD481B"/>
    <w:rsid w:val="00CF017B"/>
    <w:rsid w:val="00CF3588"/>
    <w:rsid w:val="00D04A59"/>
    <w:rsid w:val="00D10C0C"/>
    <w:rsid w:val="00D154B1"/>
    <w:rsid w:val="00D16B92"/>
    <w:rsid w:val="00D22A0B"/>
    <w:rsid w:val="00D2302C"/>
    <w:rsid w:val="00D314B1"/>
    <w:rsid w:val="00D31C50"/>
    <w:rsid w:val="00D33614"/>
    <w:rsid w:val="00D338B5"/>
    <w:rsid w:val="00D33E84"/>
    <w:rsid w:val="00D36883"/>
    <w:rsid w:val="00D423DC"/>
    <w:rsid w:val="00D453D2"/>
    <w:rsid w:val="00D5037A"/>
    <w:rsid w:val="00D51477"/>
    <w:rsid w:val="00D5377A"/>
    <w:rsid w:val="00D63CE5"/>
    <w:rsid w:val="00D6516D"/>
    <w:rsid w:val="00D66E7C"/>
    <w:rsid w:val="00D66EAF"/>
    <w:rsid w:val="00D71777"/>
    <w:rsid w:val="00D72863"/>
    <w:rsid w:val="00D81D68"/>
    <w:rsid w:val="00D95204"/>
    <w:rsid w:val="00D95B47"/>
    <w:rsid w:val="00D97F90"/>
    <w:rsid w:val="00DA0403"/>
    <w:rsid w:val="00DA2663"/>
    <w:rsid w:val="00DA7CD4"/>
    <w:rsid w:val="00DB1F90"/>
    <w:rsid w:val="00DB2555"/>
    <w:rsid w:val="00DB3B0D"/>
    <w:rsid w:val="00DC0CBF"/>
    <w:rsid w:val="00DC0D0A"/>
    <w:rsid w:val="00DC106C"/>
    <w:rsid w:val="00DC10FB"/>
    <w:rsid w:val="00DC1975"/>
    <w:rsid w:val="00DC2454"/>
    <w:rsid w:val="00DC2C13"/>
    <w:rsid w:val="00DD48E6"/>
    <w:rsid w:val="00DE3BBB"/>
    <w:rsid w:val="00DE7697"/>
    <w:rsid w:val="00DF1AC9"/>
    <w:rsid w:val="00DF30DB"/>
    <w:rsid w:val="00DF33A5"/>
    <w:rsid w:val="00DF4331"/>
    <w:rsid w:val="00DF5F38"/>
    <w:rsid w:val="00DF624F"/>
    <w:rsid w:val="00DF636F"/>
    <w:rsid w:val="00E01271"/>
    <w:rsid w:val="00E02BA6"/>
    <w:rsid w:val="00E04B50"/>
    <w:rsid w:val="00E04D3D"/>
    <w:rsid w:val="00E05FD3"/>
    <w:rsid w:val="00E12261"/>
    <w:rsid w:val="00E159F0"/>
    <w:rsid w:val="00E15A39"/>
    <w:rsid w:val="00E17A58"/>
    <w:rsid w:val="00E20917"/>
    <w:rsid w:val="00E23312"/>
    <w:rsid w:val="00E2461E"/>
    <w:rsid w:val="00E25CDF"/>
    <w:rsid w:val="00E335F8"/>
    <w:rsid w:val="00E366B1"/>
    <w:rsid w:val="00E41782"/>
    <w:rsid w:val="00E45CB8"/>
    <w:rsid w:val="00E5106C"/>
    <w:rsid w:val="00E63C49"/>
    <w:rsid w:val="00E658D1"/>
    <w:rsid w:val="00E71EB3"/>
    <w:rsid w:val="00E74921"/>
    <w:rsid w:val="00E81743"/>
    <w:rsid w:val="00E817F8"/>
    <w:rsid w:val="00E823B7"/>
    <w:rsid w:val="00E8279C"/>
    <w:rsid w:val="00E86C55"/>
    <w:rsid w:val="00E90BAB"/>
    <w:rsid w:val="00E97AC9"/>
    <w:rsid w:val="00EA12EE"/>
    <w:rsid w:val="00EA39E2"/>
    <w:rsid w:val="00EA3C50"/>
    <w:rsid w:val="00EA758F"/>
    <w:rsid w:val="00EB03CA"/>
    <w:rsid w:val="00EB2C62"/>
    <w:rsid w:val="00EB3F8B"/>
    <w:rsid w:val="00EC09A1"/>
    <w:rsid w:val="00EC35FC"/>
    <w:rsid w:val="00EC7607"/>
    <w:rsid w:val="00ED3EBA"/>
    <w:rsid w:val="00ED5039"/>
    <w:rsid w:val="00ED6D58"/>
    <w:rsid w:val="00EE0B2E"/>
    <w:rsid w:val="00EE455E"/>
    <w:rsid w:val="00EE7F3D"/>
    <w:rsid w:val="00EF0894"/>
    <w:rsid w:val="00EF2428"/>
    <w:rsid w:val="00EF5E5E"/>
    <w:rsid w:val="00EF631F"/>
    <w:rsid w:val="00F020D3"/>
    <w:rsid w:val="00F0219C"/>
    <w:rsid w:val="00F039D4"/>
    <w:rsid w:val="00F05D0B"/>
    <w:rsid w:val="00F116FE"/>
    <w:rsid w:val="00F209F7"/>
    <w:rsid w:val="00F31D75"/>
    <w:rsid w:val="00F361A8"/>
    <w:rsid w:val="00F37CEF"/>
    <w:rsid w:val="00F40208"/>
    <w:rsid w:val="00F404CD"/>
    <w:rsid w:val="00F43096"/>
    <w:rsid w:val="00F44EEC"/>
    <w:rsid w:val="00F55556"/>
    <w:rsid w:val="00F55BC3"/>
    <w:rsid w:val="00F62EB6"/>
    <w:rsid w:val="00F64226"/>
    <w:rsid w:val="00F647D4"/>
    <w:rsid w:val="00F648E3"/>
    <w:rsid w:val="00F654DE"/>
    <w:rsid w:val="00F65872"/>
    <w:rsid w:val="00F702D5"/>
    <w:rsid w:val="00F77D6F"/>
    <w:rsid w:val="00F81F8B"/>
    <w:rsid w:val="00F826D5"/>
    <w:rsid w:val="00F83219"/>
    <w:rsid w:val="00F837C8"/>
    <w:rsid w:val="00F8384C"/>
    <w:rsid w:val="00F912E4"/>
    <w:rsid w:val="00F97890"/>
    <w:rsid w:val="00FB152E"/>
    <w:rsid w:val="00FB27E4"/>
    <w:rsid w:val="00FB5E23"/>
    <w:rsid w:val="00FC1FF9"/>
    <w:rsid w:val="00FC2E68"/>
    <w:rsid w:val="00FC6709"/>
    <w:rsid w:val="00FC691C"/>
    <w:rsid w:val="00FC7E41"/>
    <w:rsid w:val="00FD34ED"/>
    <w:rsid w:val="00FD4051"/>
    <w:rsid w:val="00FE3852"/>
    <w:rsid w:val="00FE5354"/>
    <w:rsid w:val="00FF0CD2"/>
    <w:rsid w:val="00FF38E9"/>
    <w:rsid w:val="00FF63B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8EB20E"/>
  <w15:chartTrackingRefBased/>
  <w15:docId w15:val="{AD2D660A-B3C2-458A-A4F7-B1D6CCE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17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D53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uiPriority w:val="99"/>
    <w:rsid w:val="00142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4275B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142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275B"/>
    <w:rPr>
      <w:rFonts w:eastAsia="標楷體"/>
      <w:kern w:val="2"/>
    </w:rPr>
  </w:style>
  <w:style w:type="character" w:styleId="a8">
    <w:name w:val="annotation reference"/>
    <w:rsid w:val="00200448"/>
    <w:rPr>
      <w:sz w:val="18"/>
      <w:szCs w:val="18"/>
    </w:rPr>
  </w:style>
  <w:style w:type="paragraph" w:styleId="a9">
    <w:name w:val="annotation text"/>
    <w:basedOn w:val="a"/>
    <w:link w:val="aa"/>
    <w:rsid w:val="00200448"/>
  </w:style>
  <w:style w:type="character" w:customStyle="1" w:styleId="aa">
    <w:name w:val="註解文字 字元"/>
    <w:link w:val="a9"/>
    <w:rsid w:val="00200448"/>
    <w:rPr>
      <w:rFonts w:eastAsia="標楷體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00448"/>
    <w:rPr>
      <w:b/>
      <w:bCs/>
    </w:rPr>
  </w:style>
  <w:style w:type="character" w:customStyle="1" w:styleId="ac">
    <w:name w:val="註解主旨 字元"/>
    <w:link w:val="ab"/>
    <w:rsid w:val="00200448"/>
    <w:rPr>
      <w:rFonts w:eastAsia="標楷體"/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20044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20044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D50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</w:rPr>
  </w:style>
  <w:style w:type="paragraph" w:styleId="af">
    <w:name w:val="List Paragraph"/>
    <w:basedOn w:val="a"/>
    <w:uiPriority w:val="34"/>
    <w:qFormat/>
    <w:rsid w:val="00551829"/>
    <w:pPr>
      <w:ind w:leftChars="200" w:left="480"/>
    </w:pPr>
  </w:style>
  <w:style w:type="character" w:styleId="af0">
    <w:name w:val="Hyperlink"/>
    <w:basedOn w:val="a0"/>
    <w:rsid w:val="00E510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4762-50B4-4D99-9632-7119126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1</Words>
  <Characters>685</Characters>
  <Application>Microsoft Office Word</Application>
  <DocSecurity>0</DocSecurity>
  <Lines>5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南區特殊教育資源中心96年度工作計劃</dc:title>
  <dc:subject/>
  <dc:creator>spes</dc:creator>
  <cp:keywords/>
  <dc:description/>
  <cp:lastModifiedBy>user</cp:lastModifiedBy>
  <cp:revision>2</cp:revision>
  <cp:lastPrinted>2021-01-14T08:47:00Z</cp:lastPrinted>
  <dcterms:created xsi:type="dcterms:W3CDTF">2024-12-31T02:29:00Z</dcterms:created>
  <dcterms:modified xsi:type="dcterms:W3CDTF">2024-12-31T02:29:00Z</dcterms:modified>
</cp:coreProperties>
</file>